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588C6" w14:textId="77777777" w:rsidR="00C05884" w:rsidRDefault="00C0588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382"/>
        <w:gridCol w:w="334"/>
        <w:gridCol w:w="334"/>
        <w:gridCol w:w="334"/>
        <w:gridCol w:w="334"/>
        <w:gridCol w:w="334"/>
        <w:gridCol w:w="334"/>
        <w:gridCol w:w="334"/>
      </w:tblGrid>
      <w:tr w:rsidR="00006889" w14:paraId="167B995F" w14:textId="77777777" w:rsidTr="00DF5679">
        <w:trPr>
          <w:jc w:val="center"/>
        </w:trPr>
        <w:tc>
          <w:tcPr>
            <w:tcW w:w="73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6DAB2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АЯ КАРТА П</w:t>
            </w:r>
            <w:r w:rsidRPr="007B37E7">
              <w:rPr>
                <w:rFonts w:ascii="Times New Roman" w:hAnsi="Times New Roman" w:cs="Times New Roman"/>
                <w:b/>
                <w:sz w:val="24"/>
                <w:szCs w:val="24"/>
              </w:rPr>
              <w:t>ОЛЬЗОВА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F56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 14 л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01F09FEE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073428F5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77140685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564B00C4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16694808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5FFD12CD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" w:type="dxa"/>
          </w:tcPr>
          <w:p w14:paraId="0AC72FA6" w14:textId="77777777" w:rsidR="00006889" w:rsidRDefault="00006889" w:rsidP="00C94B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EB78F7B" w14:textId="77777777" w:rsidR="00D74642" w:rsidRPr="000A78DA" w:rsidRDefault="00D74642" w:rsidP="00490B0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5018" w:type="pct"/>
        <w:tblInd w:w="-34" w:type="dxa"/>
        <w:tblLook w:val="04A0" w:firstRow="1" w:lastRow="0" w:firstColumn="1" w:lastColumn="0" w:noHBand="0" w:noVBand="1"/>
      </w:tblPr>
      <w:tblGrid>
        <w:gridCol w:w="1175"/>
        <w:gridCol w:w="333"/>
        <w:gridCol w:w="335"/>
        <w:gridCol w:w="335"/>
        <w:gridCol w:w="335"/>
        <w:gridCol w:w="333"/>
        <w:gridCol w:w="335"/>
        <w:gridCol w:w="336"/>
        <w:gridCol w:w="336"/>
        <w:gridCol w:w="336"/>
        <w:gridCol w:w="334"/>
        <w:gridCol w:w="336"/>
        <w:gridCol w:w="336"/>
        <w:gridCol w:w="336"/>
        <w:gridCol w:w="334"/>
        <w:gridCol w:w="336"/>
        <w:gridCol w:w="336"/>
        <w:gridCol w:w="336"/>
        <w:gridCol w:w="336"/>
        <w:gridCol w:w="332"/>
        <w:gridCol w:w="334"/>
        <w:gridCol w:w="334"/>
        <w:gridCol w:w="334"/>
        <w:gridCol w:w="332"/>
        <w:gridCol w:w="334"/>
        <w:gridCol w:w="334"/>
        <w:gridCol w:w="334"/>
        <w:gridCol w:w="297"/>
      </w:tblGrid>
      <w:tr w:rsidR="00D74642" w14:paraId="4A89B5EB" w14:textId="77777777" w:rsidTr="000A78DA">
        <w:tc>
          <w:tcPr>
            <w:tcW w:w="578" w:type="pct"/>
          </w:tcPr>
          <w:p w14:paraId="03081D7B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695FA93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5EB58E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0BF8AE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F40EE6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907A70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59EF41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E079DB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53AD45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CF008E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F92923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4FEF01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34E569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F5D82D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171B96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2E2F7A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8432A2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3B47F9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E8ECB6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671CD25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7BEB48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A20F6E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DAD2E3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27D40C6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CED1D2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F83D7B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7FF7D8C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62434A6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4D26BA54" w14:textId="77777777" w:rsidTr="000A78DA">
        <w:tc>
          <w:tcPr>
            <w:tcW w:w="578" w:type="pct"/>
          </w:tcPr>
          <w:p w14:paraId="2014DF2D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5BC27CE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F3F065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FE3B9B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E59319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ED16FC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3BB4A3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31BF18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20DD36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774374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079EB0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03B0B0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4237D1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0838C63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1AD9D6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C7CB11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6A39BE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DA1864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48A9079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179515B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D6F73A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7B4F43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40A737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1FFC9BF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8F8E0C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ED3D7A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006208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661BA21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74642" w14:paraId="5DE0A310" w14:textId="77777777" w:rsidTr="000A78DA">
        <w:tc>
          <w:tcPr>
            <w:tcW w:w="578" w:type="pct"/>
          </w:tcPr>
          <w:p w14:paraId="61C6FE28" w14:textId="77777777" w:rsidR="00D74642" w:rsidRPr="007F3D5D" w:rsidRDefault="00D74642" w:rsidP="00D376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D5D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64" w:type="pct"/>
          </w:tcPr>
          <w:p w14:paraId="2A1135F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71506B7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536D40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370BB54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6CF547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AE92A7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E0FA02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880C2FA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EC4C87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E4C2AD1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B1371B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03FF2306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6DEF5BF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12A81B2E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56275E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3F5B3D5F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2A4E3277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" w:type="pct"/>
          </w:tcPr>
          <w:p w14:paraId="14F2C79D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40E0975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031AE57C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39E289B5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42C9BF6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" w:type="pct"/>
          </w:tcPr>
          <w:p w14:paraId="50C15478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23D26F50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5B05233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" w:type="pct"/>
          </w:tcPr>
          <w:p w14:paraId="6F258019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" w:type="pct"/>
          </w:tcPr>
          <w:p w14:paraId="0CB02DFB" w14:textId="77777777" w:rsidR="00D74642" w:rsidRDefault="00D74642" w:rsidP="00D3761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DDC9573" w14:textId="77777777" w:rsidR="00D74642" w:rsidRPr="00BE5CE7" w:rsidRDefault="00D74642" w:rsidP="00D74642">
      <w:pPr>
        <w:spacing w:after="0" w:line="240" w:lineRule="auto"/>
        <w:ind w:right="-143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7"/>
        <w:tblW w:w="508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2599"/>
        <w:gridCol w:w="2552"/>
        <w:gridCol w:w="425"/>
        <w:gridCol w:w="851"/>
        <w:gridCol w:w="3642"/>
      </w:tblGrid>
      <w:tr w:rsidR="00A72CD1" w:rsidRPr="001B19D2" w14:paraId="0DDFF0B8" w14:textId="77777777" w:rsidTr="00E21A67">
        <w:trPr>
          <w:trHeight w:val="309"/>
        </w:trPr>
        <w:tc>
          <w:tcPr>
            <w:tcW w:w="115" w:type="pct"/>
            <w:vAlign w:val="center"/>
          </w:tcPr>
          <w:p w14:paraId="625E212F" w14:textId="77777777" w:rsidR="00A72CD1" w:rsidRDefault="00A72CD1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⏰</w:t>
            </w:r>
          </w:p>
        </w:tc>
        <w:tc>
          <w:tcPr>
            <w:tcW w:w="1261" w:type="pct"/>
            <w:vAlign w:val="center"/>
          </w:tcPr>
          <w:p w14:paraId="502C020F" w14:textId="77777777" w:rsidR="00A72CD1" w:rsidRDefault="00A72CD1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*:</w:t>
            </w:r>
          </w:p>
        </w:tc>
        <w:tc>
          <w:tcPr>
            <w:tcW w:w="1238" w:type="pct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90"/>
              <w:gridCol w:w="290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A72CD1" w14:paraId="3ADE8C17" w14:textId="77777777"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C833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822B3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DC28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5CE08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E1181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023A6F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8937C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EC9C0" w14:textId="77777777" w:rsidR="00A72CD1" w:rsidRDefault="00A72CD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6B110D3" w14:textId="77777777" w:rsidR="00A72CD1" w:rsidRDefault="00A72CD1">
            <w:pPr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" w:type="pct"/>
            <w:vAlign w:val="center"/>
          </w:tcPr>
          <w:p w14:paraId="51DF1730" w14:textId="77777777" w:rsidR="00A72CD1" w:rsidRDefault="00A72CD1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♂♀</w:t>
            </w:r>
          </w:p>
        </w:tc>
        <w:tc>
          <w:tcPr>
            <w:tcW w:w="413" w:type="pct"/>
            <w:vAlign w:val="center"/>
          </w:tcPr>
          <w:p w14:paraId="7689708A" w14:textId="77777777" w:rsidR="00A72CD1" w:rsidRDefault="00A72CD1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*:</w:t>
            </w:r>
          </w:p>
        </w:tc>
        <w:tc>
          <w:tcPr>
            <w:tcW w:w="1767" w:type="pct"/>
            <w:vAlign w:val="center"/>
          </w:tcPr>
          <w:p w14:paraId="11AF51C0" w14:textId="77777777" w:rsidR="00A72CD1" w:rsidRDefault="00A72CD1">
            <w:pPr>
              <w:ind w:left="-108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жской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енский</w:t>
            </w:r>
          </w:p>
        </w:tc>
      </w:tr>
      <w:tr w:rsidR="002E32FA" w:rsidRPr="001B19D2" w14:paraId="7DF661B5" w14:textId="77777777" w:rsidTr="005C4542">
        <w:trPr>
          <w:trHeight w:val="57"/>
        </w:trPr>
        <w:tc>
          <w:tcPr>
            <w:tcW w:w="115" w:type="pct"/>
            <w:vAlign w:val="center"/>
          </w:tcPr>
          <w:p w14:paraId="63227EA2" w14:textId="77777777" w:rsidR="002E32FA" w:rsidRDefault="002E32FA" w:rsidP="00C94B4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1" w:type="pct"/>
            <w:vAlign w:val="center"/>
          </w:tcPr>
          <w:p w14:paraId="3D610B1B" w14:textId="77777777" w:rsidR="002E32FA" w:rsidRPr="00E170AC" w:rsidRDefault="002E32FA" w:rsidP="00592360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E170AC">
              <w:rPr>
                <w:rFonts w:ascii="Times New Roman" w:hAnsi="Times New Roman" w:cs="Times New Roman"/>
                <w:sz w:val="18"/>
                <w:szCs w:val="18"/>
              </w:rPr>
              <w:t>Населенный пункт проживания*:</w:t>
            </w:r>
          </w:p>
        </w:tc>
        <w:tc>
          <w:tcPr>
            <w:tcW w:w="3624" w:type="pct"/>
            <w:gridSpan w:val="4"/>
            <w:tcBorders>
              <w:bottom w:val="single" w:sz="4" w:space="0" w:color="auto"/>
            </w:tcBorders>
          </w:tcPr>
          <w:p w14:paraId="4EF3E71F" w14:textId="77777777" w:rsidR="002E32FA" w:rsidRPr="001B19D2" w:rsidRDefault="002E32FA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F19" w:rsidRPr="001B19D2" w14:paraId="51A2DE40" w14:textId="77777777" w:rsidTr="00FB5F19">
        <w:trPr>
          <w:trHeight w:val="323"/>
        </w:trPr>
        <w:tc>
          <w:tcPr>
            <w:tcW w:w="115" w:type="pct"/>
            <w:vAlign w:val="center"/>
          </w:tcPr>
          <w:p w14:paraId="700F4799" w14:textId="77777777" w:rsidR="00FB5F19" w:rsidRDefault="00FB5F19" w:rsidP="0056152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48"/>
            </w:r>
          </w:p>
        </w:tc>
        <w:tc>
          <w:tcPr>
            <w:tcW w:w="1261" w:type="pct"/>
            <w:vAlign w:val="center"/>
          </w:tcPr>
          <w:p w14:paraId="153AB9B0" w14:textId="77777777" w:rsidR="00FB5F19" w:rsidRPr="00E170AC" w:rsidRDefault="00FB5F19" w:rsidP="0056152C">
            <w:pPr>
              <w:ind w:left="-71" w:right="-14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живаете на территории РК?*</w:t>
            </w:r>
          </w:p>
        </w:tc>
        <w:tc>
          <w:tcPr>
            <w:tcW w:w="3624" w:type="pct"/>
            <w:gridSpan w:val="4"/>
            <w:tcBorders>
              <w:bottom w:val="single" w:sz="4" w:space="0" w:color="auto"/>
            </w:tcBorders>
            <w:vAlign w:val="center"/>
          </w:tcPr>
          <w:p w14:paraId="08F24738" w14:textId="77777777" w:rsidR="00FB5F19" w:rsidRPr="001B19D2" w:rsidRDefault="00FB5F19" w:rsidP="0056152C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5F19" w:rsidRPr="001B19D2" w14:paraId="2E7EA8A3" w14:textId="77777777" w:rsidTr="00544727">
        <w:trPr>
          <w:trHeight w:val="322"/>
        </w:trPr>
        <w:tc>
          <w:tcPr>
            <w:tcW w:w="115" w:type="pct"/>
            <w:vAlign w:val="center"/>
          </w:tcPr>
          <w:p w14:paraId="70350BD9" w14:textId="77777777" w:rsidR="00FB5F19" w:rsidRDefault="00FB5F1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1" w:type="pct"/>
            <w:vAlign w:val="center"/>
          </w:tcPr>
          <w:p w14:paraId="3E14726D" w14:textId="77777777" w:rsidR="00FB5F19" w:rsidRPr="00E170AC" w:rsidRDefault="00FB5F19" w:rsidP="00544727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Категория*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69D56" w14:textId="77777777" w:rsidR="00FB5F19" w:rsidRPr="001B19D2" w:rsidRDefault="00FB5F19" w:rsidP="005447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школьник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</w:tc>
      </w:tr>
      <w:tr w:rsidR="00FB5F19" w:rsidRPr="001B19D2" w14:paraId="2FBBD8D4" w14:textId="77777777" w:rsidTr="003615F2">
        <w:trPr>
          <w:trHeight w:val="289"/>
        </w:trPr>
        <w:tc>
          <w:tcPr>
            <w:tcW w:w="115" w:type="pct"/>
            <w:vAlign w:val="center"/>
          </w:tcPr>
          <w:p w14:paraId="4C183820" w14:textId="77777777" w:rsidR="00FB5F19" w:rsidRDefault="00FB5F1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3D2E">
              <w:rPr>
                <w:rFonts w:ascii="Times New Roman" w:hAnsi="Times New Roman" w:cs="Times New Roman"/>
                <w:sz w:val="24"/>
                <w:szCs w:val="24"/>
              </w:rPr>
              <w:sym w:font="Wingdings 2" w:char="F03C"/>
            </w:r>
          </w:p>
        </w:tc>
        <w:tc>
          <w:tcPr>
            <w:tcW w:w="1261" w:type="pct"/>
            <w:vAlign w:val="center"/>
          </w:tcPr>
          <w:p w14:paraId="582E0555" w14:textId="77777777" w:rsidR="00FB5F19" w:rsidRPr="00E170AC" w:rsidRDefault="00FB5F19" w:rsidP="0059236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Образование*: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F6252" w14:textId="77777777" w:rsidR="00FB5F19" w:rsidRPr="001B19D2" w:rsidRDefault="00FB5F19" w:rsidP="003615F2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образования       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ое          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полное среднее </w:t>
            </w:r>
          </w:p>
        </w:tc>
      </w:tr>
      <w:tr w:rsidR="00FB5F19" w:rsidRPr="001B19D2" w14:paraId="2B2FE97E" w14:textId="77777777" w:rsidTr="005C4542">
        <w:trPr>
          <w:trHeight w:val="311"/>
        </w:trPr>
        <w:tc>
          <w:tcPr>
            <w:tcW w:w="115" w:type="pct"/>
            <w:vAlign w:val="center"/>
          </w:tcPr>
          <w:p w14:paraId="547A0C5D" w14:textId="77777777" w:rsidR="00FB5F19" w:rsidRDefault="00FB5F1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ebdings" w:char="F0A8"/>
            </w:r>
          </w:p>
        </w:tc>
        <w:tc>
          <w:tcPr>
            <w:tcW w:w="1261" w:type="pct"/>
            <w:vAlign w:val="center"/>
          </w:tcPr>
          <w:p w14:paraId="69393355" w14:textId="677D1962" w:rsidR="00FB5F19" w:rsidRPr="00E170AC" w:rsidRDefault="00FB5F19" w:rsidP="00D37610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Учебное заведение*</w:t>
            </w:r>
            <w:r w:rsidR="00A469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46955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624" w:type="pct"/>
            <w:gridSpan w:val="4"/>
            <w:tcBorders>
              <w:bottom w:val="single" w:sz="4" w:space="0" w:color="auto"/>
            </w:tcBorders>
          </w:tcPr>
          <w:p w14:paraId="52734521" w14:textId="77777777" w:rsidR="00FB5F19" w:rsidRPr="001B19D2" w:rsidRDefault="00FB5F19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F19" w:rsidRPr="001B19D2" w14:paraId="47195AD9" w14:textId="77777777" w:rsidTr="00BE633F">
        <w:tc>
          <w:tcPr>
            <w:tcW w:w="5000" w:type="pct"/>
            <w:gridSpan w:val="6"/>
            <w:vAlign w:val="center"/>
          </w:tcPr>
          <w:p w14:paraId="681D4CD4" w14:textId="77777777" w:rsidR="00FB5F19" w:rsidRPr="00E170AC" w:rsidRDefault="00FB5F19" w:rsidP="00D37610">
            <w:pPr>
              <w:ind w:right="-14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ые сведения:</w:t>
            </w:r>
          </w:p>
        </w:tc>
      </w:tr>
      <w:tr w:rsidR="00FB5F19" w:rsidRPr="001B19D2" w14:paraId="31C2B30E" w14:textId="77777777" w:rsidTr="005C4542">
        <w:tc>
          <w:tcPr>
            <w:tcW w:w="115" w:type="pct"/>
            <w:vAlign w:val="center"/>
          </w:tcPr>
          <w:p w14:paraId="32BF1E02" w14:textId="77777777" w:rsidR="00FB5F19" w:rsidRDefault="00FB5F1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ymbola" w:hAnsi="Symbola" w:cs="Symbola"/>
                <w:b/>
                <w:sz w:val="20"/>
                <w:szCs w:val="20"/>
              </w:rPr>
              <w:t>✩</w:t>
            </w:r>
          </w:p>
        </w:tc>
        <w:tc>
          <w:tcPr>
            <w:tcW w:w="1261" w:type="pct"/>
            <w:vAlign w:val="center"/>
          </w:tcPr>
          <w:p w14:paraId="68EF1122" w14:textId="77777777" w:rsidR="00FB5F19" w:rsidRPr="00E170AC" w:rsidRDefault="00FB5F19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Хобби/увлечения:</w:t>
            </w:r>
          </w:p>
        </w:tc>
        <w:tc>
          <w:tcPr>
            <w:tcW w:w="3624" w:type="pct"/>
            <w:gridSpan w:val="4"/>
            <w:tcBorders>
              <w:bottom w:val="single" w:sz="4" w:space="0" w:color="auto"/>
            </w:tcBorders>
            <w:vAlign w:val="center"/>
          </w:tcPr>
          <w:p w14:paraId="36714076" w14:textId="77777777" w:rsidR="00FB5F19" w:rsidRPr="001B19D2" w:rsidRDefault="00FB5F19" w:rsidP="00D37610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5F19" w:rsidRPr="001B19D2" w14:paraId="0CA7DBD5" w14:textId="77777777" w:rsidTr="00544727">
        <w:trPr>
          <w:trHeight w:val="247"/>
        </w:trPr>
        <w:tc>
          <w:tcPr>
            <w:tcW w:w="115" w:type="pct"/>
            <w:vAlign w:val="center"/>
          </w:tcPr>
          <w:p w14:paraId="155BDECE" w14:textId="77777777" w:rsidR="00FB5F19" w:rsidRDefault="00FB5F19" w:rsidP="00D37610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FE"/>
            </w:r>
          </w:p>
        </w:tc>
        <w:tc>
          <w:tcPr>
            <w:tcW w:w="1261" w:type="pct"/>
            <w:vAlign w:val="center"/>
          </w:tcPr>
          <w:p w14:paraId="007F3997" w14:textId="61FE44C6" w:rsidR="00FB5F19" w:rsidRPr="00E170AC" w:rsidRDefault="00FB5F19" w:rsidP="00D37610">
            <w:pPr>
              <w:ind w:left="-72" w:right="-14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Социальная категория</w:t>
            </w:r>
            <w:r w:rsidRPr="00E170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3624" w:type="pct"/>
            <w:gridSpan w:val="4"/>
            <w:vAlign w:val="bottom"/>
          </w:tcPr>
          <w:p w14:paraId="2BD1048A" w14:textId="77777777" w:rsidR="00FB5F19" w:rsidRPr="004161E5" w:rsidRDefault="00FB5F19" w:rsidP="00544727">
            <w:pPr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 xml:space="preserve">инвалид (рабочая группа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161E5">
              <w:rPr>
                <w:rFonts w:ascii="Times New Roman" w:hAnsi="Times New Roman" w:cs="Times New Roman"/>
                <w:sz w:val="18"/>
                <w:szCs w:val="18"/>
              </w:rPr>
              <w:t>инвалид (не рабочая группа)</w:t>
            </w:r>
          </w:p>
        </w:tc>
      </w:tr>
    </w:tbl>
    <w:p w14:paraId="1EA9341D" w14:textId="77777777" w:rsidR="00B64716" w:rsidRDefault="00B64716" w:rsidP="000B78A0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5C41016E" w14:textId="77777777" w:rsidR="007C64A2" w:rsidRDefault="001046D4" w:rsidP="00052AA7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7D40">
        <w:rPr>
          <w:rFonts w:ascii="Times New Roman" w:hAnsi="Times New Roman" w:cs="Times New Roman"/>
          <w:b/>
          <w:sz w:val="20"/>
          <w:szCs w:val="20"/>
        </w:rPr>
        <w:t>ДАННЫЕ ЗАКОННОГО ПРЕДСТАВИТЕЛЯ</w:t>
      </w:r>
    </w:p>
    <w:tbl>
      <w:tblPr>
        <w:tblStyle w:val="a7"/>
        <w:tblW w:w="5083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99"/>
        <w:gridCol w:w="2469"/>
        <w:gridCol w:w="1898"/>
        <w:gridCol w:w="3102"/>
      </w:tblGrid>
      <w:tr w:rsidR="000C61AF" w:rsidRPr="001B19D2" w14:paraId="40AB4206" w14:textId="77777777" w:rsidTr="00932A12">
        <w:trPr>
          <w:trHeight w:val="289"/>
        </w:trPr>
        <w:tc>
          <w:tcPr>
            <w:tcW w:w="115" w:type="pct"/>
            <w:vAlign w:val="center"/>
          </w:tcPr>
          <w:p w14:paraId="44E0C6B2" w14:textId="77777777" w:rsidR="000C61AF" w:rsidRDefault="000360AB" w:rsidP="007546A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b/>
                <w:sz w:val="20"/>
                <w:szCs w:val="20"/>
              </w:rPr>
              <w:t>☺</w:t>
            </w:r>
          </w:p>
        </w:tc>
        <w:tc>
          <w:tcPr>
            <w:tcW w:w="1261" w:type="pct"/>
            <w:vAlign w:val="center"/>
          </w:tcPr>
          <w:p w14:paraId="7E3361D8" w14:textId="77777777" w:rsidR="000C61AF" w:rsidRPr="00E170AC" w:rsidRDefault="000C61AF" w:rsidP="007546A5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*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43D8ABE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14:paraId="18004476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5" w:type="pct"/>
            <w:tcBorders>
              <w:bottom w:val="single" w:sz="4" w:space="0" w:color="auto"/>
            </w:tcBorders>
          </w:tcPr>
          <w:p w14:paraId="5D4F2780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1AF" w:rsidRPr="001B19D2" w14:paraId="5257DA04" w14:textId="77777777" w:rsidTr="00932A12">
        <w:trPr>
          <w:trHeight w:val="289"/>
        </w:trPr>
        <w:tc>
          <w:tcPr>
            <w:tcW w:w="115" w:type="pct"/>
            <w:vAlign w:val="center"/>
          </w:tcPr>
          <w:p w14:paraId="0510C8EF" w14:textId="77777777" w:rsidR="000C61AF" w:rsidRDefault="000C61AF" w:rsidP="007546A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27"/>
            </w:r>
          </w:p>
        </w:tc>
        <w:tc>
          <w:tcPr>
            <w:tcW w:w="1261" w:type="pct"/>
            <w:vAlign w:val="center"/>
          </w:tcPr>
          <w:p w14:paraId="6FF929C0" w14:textId="77777777" w:rsidR="000C61AF" w:rsidRPr="00E170AC" w:rsidRDefault="000C61AF" w:rsidP="007546A5">
            <w:pPr>
              <w:ind w:left="-71"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E170AC">
              <w:rPr>
                <w:rFonts w:ascii="Times New Roman" w:hAnsi="Times New Roman" w:cs="Times New Roman"/>
                <w:sz w:val="20"/>
                <w:szCs w:val="20"/>
              </w:rPr>
              <w:t>Телефон*: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39C0B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  <w:vAlign w:val="center"/>
          </w:tcPr>
          <w:p w14:paraId="1F461E0D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2A"/>
            </w:r>
            <w:r w:rsidRPr="00785DD8">
              <w:rPr>
                <w:rFonts w:ascii="Times New Roman" w:hAnsi="Times New Roman" w:cs="Times New Roman"/>
                <w:sz w:val="20"/>
                <w:szCs w:val="20"/>
              </w:rPr>
              <w:t>Адрес эл. почты*: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</w:tcBorders>
          </w:tcPr>
          <w:p w14:paraId="5FFB9A35" w14:textId="77777777" w:rsidR="000C61AF" w:rsidRPr="001B19D2" w:rsidRDefault="000C61AF" w:rsidP="007546A5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53A179" w14:textId="77777777" w:rsidR="00C7484A" w:rsidRDefault="00C7484A" w:rsidP="00C7484A">
      <w:pPr>
        <w:spacing w:after="0" w:line="240" w:lineRule="auto"/>
        <w:ind w:left="-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</w:p>
    <w:p w14:paraId="16666684" w14:textId="77777777" w:rsidR="00C7484A" w:rsidRDefault="00C7484A" w:rsidP="00C7484A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0B78A0">
        <w:rPr>
          <w:rFonts w:ascii="Times New Roman" w:hAnsi="Times New Roman" w:cs="Times New Roman"/>
          <w:b/>
          <w:i/>
          <w:sz w:val="16"/>
          <w:szCs w:val="16"/>
        </w:rPr>
        <w:t>*</w:t>
      </w:r>
      <w:r w:rsidRPr="000D62CA">
        <w:rPr>
          <w:rFonts w:ascii="Times New Roman" w:hAnsi="Times New Roman" w:cs="Times New Roman"/>
          <w:i/>
          <w:sz w:val="16"/>
          <w:szCs w:val="16"/>
        </w:rPr>
        <w:t>поля, обязательные для заполнения</w:t>
      </w:r>
    </w:p>
    <w:p w14:paraId="71779B56" w14:textId="77777777" w:rsidR="00517131" w:rsidRPr="000D62CA" w:rsidRDefault="00517131" w:rsidP="00C7484A">
      <w:pPr>
        <w:spacing w:after="0" w:line="240" w:lineRule="auto"/>
        <w:ind w:left="-284"/>
        <w:jc w:val="right"/>
        <w:rPr>
          <w:rFonts w:ascii="Times New Roman" w:hAnsi="Times New Roman" w:cs="Times New Roman"/>
          <w:i/>
          <w:sz w:val="16"/>
          <w:szCs w:val="16"/>
        </w:rPr>
      </w:pPr>
    </w:p>
    <w:p w14:paraId="148F13BA" w14:textId="77777777" w:rsidR="00C7484A" w:rsidRDefault="00C7484A" w:rsidP="00C748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Я гарантирую</w:t>
      </w:r>
      <w:r w:rsidRPr="00C3607F">
        <w:rPr>
          <w:rFonts w:ascii="Times New Roman" w:hAnsi="Times New Roman" w:cs="Times New Roman"/>
          <w:sz w:val="18"/>
          <w:szCs w:val="18"/>
        </w:rPr>
        <w:t xml:space="preserve"> достоверность предоставленных сведений и д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C3607F">
        <w:rPr>
          <w:rFonts w:ascii="Times New Roman" w:hAnsi="Times New Roman" w:cs="Times New Roman"/>
          <w:sz w:val="18"/>
          <w:szCs w:val="18"/>
        </w:rPr>
        <w:t xml:space="preserve"> согласие на их использование</w:t>
      </w:r>
      <w:r w:rsidRPr="00C3607F">
        <w:rPr>
          <w:sz w:val="18"/>
          <w:szCs w:val="18"/>
        </w:rPr>
        <w:t xml:space="preserve"> </w:t>
      </w:r>
      <w:r w:rsidRPr="00C3607F">
        <w:rPr>
          <w:rFonts w:ascii="Times New Roman" w:hAnsi="Times New Roman" w:cs="Times New Roman"/>
          <w:sz w:val="18"/>
          <w:szCs w:val="18"/>
        </w:rPr>
        <w:t>в течение всего времени пользования услугами библиотек.</w:t>
      </w:r>
    </w:p>
    <w:p w14:paraId="4FF4862F" w14:textId="77777777" w:rsidR="00C7484A" w:rsidRPr="00C3607F" w:rsidRDefault="00C7484A" w:rsidP="00C748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</w:p>
    <w:p w14:paraId="72CC9B14" w14:textId="77777777" w:rsidR="00C7484A" w:rsidRDefault="00C7484A" w:rsidP="00C748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, я согласн</w:t>
      </w:r>
      <w:proofErr w:type="gramStart"/>
      <w:r>
        <w:rPr>
          <w:rFonts w:ascii="Times New Roman" w:hAnsi="Times New Roman" w:cs="Times New Roman"/>
          <w:sz w:val="18"/>
          <w:szCs w:val="18"/>
        </w:rPr>
        <w:t>а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ен) на получение информации о мероприятиях и услугах библиотек Республики Коми по указанной эл. почте/телефону  </w:t>
      </w:r>
      <w:r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18"/>
          <w:szCs w:val="18"/>
        </w:rPr>
        <w:t>согласен</w:t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20"/>
          <w:szCs w:val="20"/>
        </w:rPr>
        <w:sym w:font="Wingdings" w:char="F06F"/>
      </w:r>
      <w:r w:rsidRPr="00061C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61C1B">
        <w:rPr>
          <w:rFonts w:ascii="Times New Roman" w:hAnsi="Times New Roman" w:cs="Times New Roman"/>
          <w:b/>
          <w:sz w:val="18"/>
          <w:szCs w:val="18"/>
        </w:rPr>
        <w:t>не согласен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E663E96" w14:textId="77777777" w:rsidR="00C7484A" w:rsidRPr="00EE700D" w:rsidRDefault="00C7484A" w:rsidP="00C7484A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237BBEC2" w14:textId="7F003A97" w:rsidR="00C7484A" w:rsidRPr="00061C1B" w:rsidRDefault="00C7484A" w:rsidP="00C748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24E3B">
        <w:rPr>
          <w:rFonts w:ascii="Times New Roman" w:hAnsi="Times New Roman" w:cs="Times New Roman"/>
          <w:b/>
          <w:bCs/>
          <w:sz w:val="18"/>
          <w:szCs w:val="18"/>
        </w:rPr>
        <w:t xml:space="preserve">С Едиными правилами пользования библиотеками Республики Коми и Правилами пользования </w:t>
      </w:r>
      <w:r w:rsidR="003D69A5" w:rsidRPr="003D69A5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МБУК</w:t>
      </w:r>
      <w:r w:rsidRPr="003D69A5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«</w:t>
      </w:r>
      <w:r w:rsidR="003D69A5" w:rsidRPr="003D69A5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Усинская централизованная библиотечная система</w:t>
      </w:r>
      <w:r w:rsidRPr="003D69A5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>»</w:t>
      </w:r>
      <w:r w:rsidRPr="00E24E3B">
        <w:rPr>
          <w:rFonts w:ascii="Times New Roman" w:eastAsia="Andale Sans UI" w:hAnsi="Times New Roman"/>
          <w:b/>
          <w:color w:val="000000"/>
          <w:kern w:val="2"/>
          <w:sz w:val="18"/>
          <w:szCs w:val="18"/>
        </w:rPr>
        <w:t xml:space="preserve"> </w:t>
      </w:r>
      <w:r w:rsidRPr="00E24E3B">
        <w:rPr>
          <w:rFonts w:ascii="Times New Roman" w:hAnsi="Times New Roman" w:cs="Times New Roman"/>
          <w:b/>
          <w:bCs/>
          <w:sz w:val="18"/>
          <w:szCs w:val="18"/>
        </w:rPr>
        <w:t>ознакомле</w:t>
      </w:r>
      <w:proofErr w:type="gramStart"/>
      <w:r w:rsidRPr="00E24E3B">
        <w:rPr>
          <w:rFonts w:ascii="Times New Roman" w:hAnsi="Times New Roman" w:cs="Times New Roman"/>
          <w:b/>
          <w:bCs/>
          <w:sz w:val="18"/>
          <w:szCs w:val="18"/>
        </w:rPr>
        <w:t>н(</w:t>
      </w:r>
      <w:proofErr w:type="gramEnd"/>
      <w:r w:rsidRPr="00E24E3B">
        <w:rPr>
          <w:rFonts w:ascii="Times New Roman" w:hAnsi="Times New Roman" w:cs="Times New Roman"/>
          <w:b/>
          <w:bCs/>
          <w:sz w:val="18"/>
          <w:szCs w:val="18"/>
        </w:rPr>
        <w:t>а), обязуюсь их выполнять.</w:t>
      </w:r>
    </w:p>
    <w:p w14:paraId="5D51F024" w14:textId="77777777" w:rsidR="006F54CB" w:rsidRPr="00061C1B" w:rsidRDefault="006F54CB" w:rsidP="006F54C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B7682DA" w14:textId="4D774A58" w:rsidR="008744F0" w:rsidRPr="001322C5" w:rsidRDefault="008744F0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1322C5">
        <w:rPr>
          <w:rFonts w:ascii="Times New Roman" w:hAnsi="Times New Roman" w:cs="Times New Roman"/>
          <w:b/>
          <w:sz w:val="18"/>
          <w:szCs w:val="18"/>
        </w:rPr>
        <w:t>Подпись:</w:t>
      </w:r>
      <w:r w:rsidRPr="001322C5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14:paraId="7C869CA4" w14:textId="77777777" w:rsidR="00585E0D" w:rsidRDefault="00585E0D" w:rsidP="00D74642">
      <w:pPr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14:paraId="5334294D" w14:textId="77777777" w:rsidR="00DF524E" w:rsidRDefault="00DF524E" w:rsidP="00DF524E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FA610F">
        <w:rPr>
          <w:rFonts w:ascii="Times New Roman" w:hAnsi="Times New Roman" w:cs="Times New Roman"/>
          <w:sz w:val="18"/>
          <w:szCs w:val="18"/>
        </w:rPr>
        <w:t xml:space="preserve">Сотрудник библиотеки </w:t>
      </w:r>
      <w:r w:rsidRPr="00AD792A">
        <w:rPr>
          <w:rFonts w:ascii="Times New Roman" w:hAnsi="Times New Roman" w:cs="Times New Roman"/>
          <w:sz w:val="16"/>
          <w:szCs w:val="16"/>
        </w:rPr>
        <w:t>_________________________________________________________</w:t>
      </w:r>
    </w:p>
    <w:p w14:paraId="13215434" w14:textId="77777777" w:rsidR="00DF524E" w:rsidRPr="00291B18" w:rsidRDefault="00DF524E" w:rsidP="00DF524E">
      <w:pPr>
        <w:spacing w:after="0" w:line="240" w:lineRule="auto"/>
        <w:ind w:left="-284" w:right="849" w:firstLine="3545"/>
        <w:rPr>
          <w:rFonts w:ascii="Times New Roman" w:hAnsi="Times New Roman" w:cs="Times New Roman"/>
          <w:sz w:val="16"/>
          <w:szCs w:val="16"/>
        </w:rPr>
      </w:pPr>
      <w:r w:rsidRPr="00670F8D">
        <w:rPr>
          <w:rFonts w:ascii="Times New Roman" w:hAnsi="Times New Roman" w:cs="Times New Roman"/>
          <w:i/>
          <w:sz w:val="16"/>
          <w:szCs w:val="16"/>
        </w:rPr>
        <w:t xml:space="preserve">(ФИО, </w:t>
      </w:r>
      <w:r>
        <w:rPr>
          <w:rFonts w:ascii="Times New Roman" w:hAnsi="Times New Roman" w:cs="Times New Roman"/>
          <w:i/>
          <w:sz w:val="16"/>
          <w:szCs w:val="16"/>
        </w:rPr>
        <w:t>дата</w:t>
      </w:r>
      <w:r w:rsidR="00DF1D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DF1D85" w:rsidRPr="00670F8D">
        <w:rPr>
          <w:rFonts w:ascii="Times New Roman" w:hAnsi="Times New Roman" w:cs="Times New Roman"/>
          <w:i/>
          <w:sz w:val="16"/>
          <w:szCs w:val="16"/>
        </w:rPr>
        <w:t>подпись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00A81195" w14:textId="77777777" w:rsidR="00143C71" w:rsidRDefault="00143C71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</w:p>
    <w:p w14:paraId="4AB72791" w14:textId="77777777" w:rsidR="00490B0C" w:rsidRDefault="00490B0C" w:rsidP="00490B0C">
      <w:pPr>
        <w:pStyle w:val="Style1"/>
        <w:widowControl/>
        <w:tabs>
          <w:tab w:val="left" w:pos="0"/>
        </w:tabs>
        <w:ind w:left="-284"/>
        <w:jc w:val="center"/>
        <w:rPr>
          <w:rStyle w:val="FontStyle11"/>
          <w:b/>
          <w:sz w:val="20"/>
          <w:szCs w:val="20"/>
        </w:rPr>
      </w:pPr>
      <w:r w:rsidRPr="00D26554">
        <w:rPr>
          <w:rStyle w:val="FontStyle11"/>
          <w:b/>
          <w:sz w:val="20"/>
          <w:szCs w:val="20"/>
        </w:rPr>
        <w:t>СОГЛАСИЕ НА ОБРАБОТКУ ПЕРСОНАЛЬНЫХ ДАННЫХ</w:t>
      </w:r>
    </w:p>
    <w:p w14:paraId="6F75C67B" w14:textId="77777777" w:rsidR="00490B0C" w:rsidRPr="00E24E3B" w:rsidRDefault="00490B0C" w:rsidP="003B4B7B">
      <w:pPr>
        <w:pStyle w:val="Style3"/>
        <w:widowControl/>
        <w:tabs>
          <w:tab w:val="left" w:leader="underscore" w:pos="5976"/>
        </w:tabs>
        <w:spacing w:before="14" w:line="192" w:lineRule="exact"/>
        <w:ind w:left="-284" w:right="-2"/>
        <w:rPr>
          <w:rStyle w:val="FontStyle11"/>
        </w:rPr>
      </w:pPr>
      <w:r w:rsidRPr="00E24E3B">
        <w:rPr>
          <w:rStyle w:val="FontStyle11"/>
        </w:rPr>
        <w:t>Я, (ФИО)___________________________________________________________________________________</w:t>
      </w:r>
      <w:r w:rsidR="00501CAB" w:rsidRPr="00E24E3B">
        <w:rPr>
          <w:rStyle w:val="FontStyle11"/>
        </w:rPr>
        <w:t>_____________</w:t>
      </w:r>
      <w:r w:rsidR="000F38CE" w:rsidRPr="00E24E3B">
        <w:rPr>
          <w:rStyle w:val="FontStyle11"/>
        </w:rPr>
        <w:t>_</w:t>
      </w:r>
      <w:r w:rsidR="00501CAB" w:rsidRPr="00E24E3B">
        <w:rPr>
          <w:rStyle w:val="FontStyle11"/>
        </w:rPr>
        <w:t>__________________</w:t>
      </w:r>
      <w:r w:rsidRPr="00E24E3B">
        <w:rPr>
          <w:rStyle w:val="FontStyle11"/>
        </w:rPr>
        <w:t xml:space="preserve">___, </w:t>
      </w:r>
    </w:p>
    <w:p w14:paraId="144C5C11" w14:textId="4A5DD2B8" w:rsidR="00490B0C" w:rsidRPr="00E24E3B" w:rsidRDefault="003B4B7B" w:rsidP="00C02523">
      <w:pPr>
        <w:pStyle w:val="Style3"/>
        <w:widowControl/>
        <w:tabs>
          <w:tab w:val="left" w:leader="underscore" w:pos="5976"/>
        </w:tabs>
        <w:spacing w:before="14" w:line="192" w:lineRule="exact"/>
        <w:ind w:left="-284" w:right="-2"/>
        <w:jc w:val="both"/>
        <w:rPr>
          <w:sz w:val="16"/>
          <w:szCs w:val="16"/>
        </w:rPr>
      </w:pPr>
      <w:proofErr w:type="gramStart"/>
      <w:r w:rsidRPr="00E24E3B">
        <w:rPr>
          <w:rStyle w:val="FontStyle11"/>
        </w:rPr>
        <w:t>являясь законным представителем</w:t>
      </w:r>
      <w:r w:rsidR="007C6F48" w:rsidRPr="00E24E3B">
        <w:rPr>
          <w:rStyle w:val="FontStyle11"/>
        </w:rPr>
        <w:t xml:space="preserve"> несовершеннолетнего (ФИО)</w:t>
      </w:r>
      <w:r w:rsidRPr="00E24E3B">
        <w:rPr>
          <w:rStyle w:val="FontStyle11"/>
        </w:rPr>
        <w:t>_______________________________________________________</w:t>
      </w:r>
      <w:r w:rsidR="007C6F48" w:rsidRPr="00E24E3B">
        <w:rPr>
          <w:rStyle w:val="FontStyle11"/>
        </w:rPr>
        <w:t>________________</w:t>
      </w:r>
      <w:r w:rsidRPr="00E24E3B">
        <w:rPr>
          <w:rStyle w:val="FontStyle11"/>
        </w:rPr>
        <w:t>_,</w:t>
      </w:r>
      <w:r w:rsidR="007C6F48" w:rsidRPr="00E24E3B">
        <w:rPr>
          <w:rStyle w:val="FontStyle11"/>
        </w:rPr>
        <w:t xml:space="preserve"> 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 xml:space="preserve">согласно статье </w:t>
      </w:r>
      <w:r w:rsidR="001516FC" w:rsidRPr="00E24E3B">
        <w:rPr>
          <w:rFonts w:eastAsia="Andale Sans UI"/>
          <w:color w:val="000000"/>
          <w:kern w:val="2"/>
          <w:sz w:val="16"/>
          <w:szCs w:val="16"/>
        </w:rPr>
        <w:t xml:space="preserve"> 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>9 Федераль</w:t>
      </w:r>
      <w:r w:rsidR="00882556" w:rsidRPr="00E24E3B">
        <w:rPr>
          <w:rFonts w:eastAsia="Andale Sans UI"/>
          <w:color w:val="000000"/>
          <w:kern w:val="2"/>
          <w:sz w:val="16"/>
          <w:szCs w:val="16"/>
        </w:rPr>
        <w:t xml:space="preserve">ного закона от 27 июля 2006 г. 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>№ 152-ФЗ «</w:t>
      </w:r>
      <w:r w:rsidR="00882556" w:rsidRPr="00E24E3B">
        <w:rPr>
          <w:rFonts w:eastAsia="Andale Sans UI"/>
          <w:color w:val="000000"/>
          <w:kern w:val="2"/>
          <w:sz w:val="16"/>
          <w:szCs w:val="16"/>
        </w:rPr>
        <w:t xml:space="preserve">О персональных данных» 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 xml:space="preserve">по своей воле и в своих интересах даю согласие </w:t>
      </w:r>
      <w:r w:rsidR="003D69A5" w:rsidRPr="003D69A5">
        <w:rPr>
          <w:rFonts w:eastAsia="Andale Sans UI"/>
          <w:color w:val="000000"/>
          <w:kern w:val="2"/>
          <w:sz w:val="16"/>
          <w:szCs w:val="16"/>
        </w:rPr>
        <w:t>МБУК</w:t>
      </w:r>
      <w:r w:rsidR="00490B0C" w:rsidRPr="003D69A5">
        <w:rPr>
          <w:rFonts w:eastAsia="Andale Sans UI"/>
          <w:color w:val="000000"/>
          <w:kern w:val="2"/>
          <w:sz w:val="16"/>
          <w:szCs w:val="16"/>
        </w:rPr>
        <w:t xml:space="preserve"> «</w:t>
      </w:r>
      <w:r w:rsidR="003D69A5" w:rsidRPr="003D69A5">
        <w:rPr>
          <w:rFonts w:eastAsia="Andale Sans UI"/>
          <w:color w:val="000000"/>
          <w:kern w:val="2"/>
          <w:sz w:val="16"/>
          <w:szCs w:val="16"/>
        </w:rPr>
        <w:t>Усинская централизованная система</w:t>
      </w:r>
      <w:r w:rsidR="00490B0C" w:rsidRPr="003D69A5">
        <w:rPr>
          <w:rFonts w:eastAsia="Andale Sans UI"/>
          <w:color w:val="000000"/>
          <w:kern w:val="2"/>
          <w:sz w:val="16"/>
          <w:szCs w:val="16"/>
        </w:rPr>
        <w:t>»</w:t>
      </w:r>
      <w:r w:rsidR="00490B0C" w:rsidRPr="001A1FC0">
        <w:rPr>
          <w:rFonts w:eastAsia="Andale Sans UI"/>
          <w:color w:val="000000"/>
          <w:kern w:val="2"/>
          <w:sz w:val="16"/>
          <w:szCs w:val="16"/>
        </w:rPr>
        <w:t xml:space="preserve"> (далее – Библиотека)</w:t>
      </w:r>
      <w:r w:rsidR="00490B0C" w:rsidRPr="001A1FC0">
        <w:rPr>
          <w:rFonts w:eastAsia="Andale Sans UI"/>
          <w:bCs/>
          <w:kern w:val="2"/>
          <w:sz w:val="16"/>
          <w:szCs w:val="16"/>
        </w:rPr>
        <w:t>,</w:t>
      </w:r>
      <w:r w:rsidR="00490B0C" w:rsidRPr="001A1FC0">
        <w:rPr>
          <w:rFonts w:eastAsia="Andale Sans UI"/>
          <w:kern w:val="2"/>
          <w:sz w:val="16"/>
          <w:szCs w:val="16"/>
        </w:rPr>
        <w:t xml:space="preserve"> </w:t>
      </w:r>
      <w:r w:rsidR="00D43930" w:rsidRPr="001A1FC0">
        <w:rPr>
          <w:rFonts w:eastAsia="Andale Sans UI"/>
          <w:kern w:val="2"/>
          <w:sz w:val="16"/>
          <w:szCs w:val="16"/>
        </w:rPr>
        <w:t xml:space="preserve">расположенному по </w:t>
      </w:r>
      <w:r w:rsidR="00490B0C" w:rsidRPr="001A1FC0">
        <w:rPr>
          <w:rFonts w:eastAsia="Andale Sans UI"/>
          <w:kern w:val="2"/>
          <w:sz w:val="16"/>
          <w:szCs w:val="16"/>
        </w:rPr>
        <w:t>адрес</w:t>
      </w:r>
      <w:r w:rsidR="00D43930" w:rsidRPr="001A1FC0">
        <w:rPr>
          <w:rFonts w:eastAsia="Andale Sans UI"/>
          <w:kern w:val="2"/>
          <w:sz w:val="16"/>
          <w:szCs w:val="16"/>
        </w:rPr>
        <w:t>у</w:t>
      </w:r>
      <w:r w:rsidR="00490B0C" w:rsidRPr="001A1FC0">
        <w:rPr>
          <w:rFonts w:eastAsia="Andale Sans UI"/>
          <w:kern w:val="2"/>
          <w:sz w:val="16"/>
          <w:szCs w:val="16"/>
        </w:rPr>
        <w:t xml:space="preserve">: </w:t>
      </w:r>
      <w:r w:rsidR="00490B0C" w:rsidRPr="003D69A5">
        <w:rPr>
          <w:rFonts w:eastAsia="Andale Sans UI"/>
          <w:kern w:val="2"/>
          <w:sz w:val="16"/>
          <w:szCs w:val="16"/>
        </w:rPr>
        <w:t>16</w:t>
      </w:r>
      <w:r w:rsidR="003D69A5" w:rsidRPr="003D69A5">
        <w:rPr>
          <w:rFonts w:eastAsia="Andale Sans UI"/>
          <w:kern w:val="2"/>
          <w:sz w:val="16"/>
          <w:szCs w:val="16"/>
        </w:rPr>
        <w:t>9710</w:t>
      </w:r>
      <w:r w:rsidR="00490B0C" w:rsidRPr="003D69A5">
        <w:rPr>
          <w:rFonts w:eastAsia="Andale Sans UI"/>
          <w:kern w:val="2"/>
          <w:sz w:val="16"/>
          <w:szCs w:val="16"/>
        </w:rPr>
        <w:t xml:space="preserve">, Республика Коми, г. </w:t>
      </w:r>
      <w:r w:rsidR="003D69A5" w:rsidRPr="003D69A5">
        <w:rPr>
          <w:rFonts w:eastAsia="Andale Sans UI"/>
          <w:kern w:val="2"/>
          <w:sz w:val="16"/>
          <w:szCs w:val="16"/>
        </w:rPr>
        <w:t>Усинск</w:t>
      </w:r>
      <w:r w:rsidR="005A3A25" w:rsidRPr="003D69A5">
        <w:rPr>
          <w:rFonts w:eastAsia="Andale Sans UI"/>
          <w:kern w:val="2"/>
          <w:sz w:val="16"/>
          <w:szCs w:val="16"/>
        </w:rPr>
        <w:t xml:space="preserve">, ул. </w:t>
      </w:r>
      <w:r w:rsidR="003D69A5" w:rsidRPr="003D69A5">
        <w:rPr>
          <w:rFonts w:eastAsia="Andale Sans UI"/>
          <w:kern w:val="2"/>
          <w:sz w:val="16"/>
          <w:szCs w:val="16"/>
        </w:rPr>
        <w:t>Нефтяников</w:t>
      </w:r>
      <w:r w:rsidR="005A3A25" w:rsidRPr="003D69A5">
        <w:rPr>
          <w:rFonts w:eastAsia="Andale Sans UI"/>
          <w:kern w:val="2"/>
          <w:sz w:val="16"/>
          <w:szCs w:val="16"/>
        </w:rPr>
        <w:t xml:space="preserve">, д. </w:t>
      </w:r>
      <w:r w:rsidR="003D69A5">
        <w:rPr>
          <w:rFonts w:eastAsia="Andale Sans UI"/>
          <w:kern w:val="2"/>
          <w:sz w:val="16"/>
          <w:szCs w:val="16"/>
        </w:rPr>
        <w:t>38</w:t>
      </w:r>
      <w:r w:rsidR="00104173" w:rsidRPr="00E24E3B">
        <w:rPr>
          <w:rFonts w:eastAsia="Andale Sans UI"/>
          <w:color w:val="000000"/>
          <w:kern w:val="2"/>
          <w:sz w:val="16"/>
          <w:szCs w:val="16"/>
        </w:rPr>
        <w:t>,</w:t>
      </w:r>
      <w:r w:rsidR="00E346C1" w:rsidRPr="00E24E3B">
        <w:rPr>
          <w:rFonts w:eastAsia="Andale Sans UI"/>
          <w:color w:val="000000"/>
          <w:kern w:val="2"/>
          <w:sz w:val="16"/>
          <w:szCs w:val="16"/>
        </w:rPr>
        <w:t xml:space="preserve"> </w:t>
      </w:r>
      <w:r w:rsidR="007C6F48" w:rsidRPr="00E24E3B">
        <w:rPr>
          <w:rFonts w:eastAsia="Andale Sans UI"/>
          <w:kern w:val="2"/>
          <w:sz w:val="16"/>
          <w:szCs w:val="16"/>
        </w:rPr>
        <w:t xml:space="preserve">на обработку </w:t>
      </w:r>
      <w:r w:rsidR="00B94256" w:rsidRPr="00E24E3B">
        <w:rPr>
          <w:rFonts w:eastAsia="Andale Sans UI"/>
          <w:kern w:val="2"/>
          <w:sz w:val="16"/>
          <w:szCs w:val="16"/>
        </w:rPr>
        <w:t>персональных данных</w:t>
      </w:r>
      <w:r w:rsidR="00BA4ED4" w:rsidRPr="00E24E3B">
        <w:rPr>
          <w:rFonts w:eastAsia="Andale Sans UI"/>
          <w:kern w:val="2"/>
          <w:sz w:val="16"/>
          <w:szCs w:val="16"/>
        </w:rPr>
        <w:t xml:space="preserve">, за исключением распространения, 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>с использованием средств автоматизации (автоматизированной библиотечной информационной</w:t>
      </w:r>
      <w:proofErr w:type="gramEnd"/>
      <w:r w:rsidR="00490B0C" w:rsidRPr="00E24E3B">
        <w:rPr>
          <w:rFonts w:eastAsia="Andale Sans UI"/>
          <w:color w:val="000000"/>
          <w:kern w:val="2"/>
          <w:sz w:val="16"/>
          <w:szCs w:val="16"/>
        </w:rPr>
        <w:t xml:space="preserve"> системы «</w:t>
      </w:r>
      <w:r w:rsidR="00490B0C" w:rsidRPr="00E24E3B">
        <w:rPr>
          <w:rFonts w:eastAsia="Andale Sans UI"/>
          <w:color w:val="000000"/>
          <w:kern w:val="2"/>
          <w:sz w:val="16"/>
          <w:szCs w:val="16"/>
          <w:lang w:val="en-US"/>
        </w:rPr>
        <w:t>OPAC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>-</w:t>
      </w:r>
      <w:r w:rsidR="00490B0C" w:rsidRPr="00E24E3B">
        <w:rPr>
          <w:rFonts w:eastAsia="Andale Sans UI"/>
          <w:color w:val="000000"/>
          <w:kern w:val="2"/>
          <w:sz w:val="16"/>
          <w:szCs w:val="16"/>
          <w:lang w:val="en-US"/>
        </w:rPr>
        <w:t>Global</w:t>
      </w:r>
      <w:r w:rsidR="00490B0C" w:rsidRPr="00E24E3B">
        <w:rPr>
          <w:rFonts w:eastAsia="Andale Sans UI"/>
          <w:color w:val="000000"/>
          <w:kern w:val="2"/>
          <w:sz w:val="16"/>
          <w:szCs w:val="16"/>
        </w:rPr>
        <w:t>»), а также без использования таких средств, с целью</w:t>
      </w:r>
      <w:r w:rsidR="00BA4ED4" w:rsidRPr="00E24E3B">
        <w:rPr>
          <w:rFonts w:eastAsia="Andale Sans UI"/>
          <w:color w:val="000000"/>
          <w:kern w:val="2"/>
          <w:sz w:val="16"/>
          <w:szCs w:val="16"/>
        </w:rPr>
        <w:t xml:space="preserve"> оказания услуг (основных и дополнительных)</w:t>
      </w:r>
      <w:r w:rsidR="00490B0C" w:rsidRPr="00E24E3B">
        <w:rPr>
          <w:rFonts w:eastAsia="Andale Sans UI"/>
          <w:kern w:val="2"/>
          <w:sz w:val="16"/>
          <w:szCs w:val="16"/>
        </w:rPr>
        <w:t>.</w:t>
      </w:r>
      <w:r w:rsidR="007C6F48" w:rsidRPr="00E24E3B">
        <w:rPr>
          <w:rFonts w:eastAsia="Andale Sans UI"/>
          <w:kern w:val="2"/>
          <w:sz w:val="16"/>
          <w:szCs w:val="16"/>
        </w:rPr>
        <w:t xml:space="preserve"> </w:t>
      </w:r>
    </w:p>
    <w:p w14:paraId="5074A38F" w14:textId="77777777" w:rsidR="0052345F" w:rsidRDefault="0052345F" w:rsidP="003B4B7B">
      <w:pPr>
        <w:autoSpaceDE w:val="0"/>
        <w:autoSpaceDN w:val="0"/>
        <w:adjustRightInd w:val="0"/>
        <w:spacing w:after="0" w:line="240" w:lineRule="auto"/>
        <w:ind w:left="-284" w:right="-2" w:firstLine="284"/>
        <w:jc w:val="both"/>
      </w:pPr>
      <w:proofErr w:type="gramStart"/>
      <w:r w:rsidRPr="00E24E3B"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>М</w:t>
      </w:r>
      <w:r w:rsidR="00490B0C" w:rsidRPr="00E24E3B"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 xml:space="preserve">ною </w:t>
      </w:r>
      <w:r w:rsidRPr="00E24E3B"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>предоставлены</w:t>
      </w:r>
      <w:r w:rsidR="00490B0C" w:rsidRPr="0052345F"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 xml:space="preserve"> для обработки следующ</w:t>
      </w:r>
      <w:r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>ие</w:t>
      </w:r>
      <w:r w:rsidR="00490B0C" w:rsidRPr="0052345F"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16"/>
          <w:szCs w:val="16"/>
          <w:lang w:eastAsia="ru-RU"/>
        </w:rPr>
        <w:t xml:space="preserve">данные: </w:t>
      </w:r>
      <w:r w:rsidRPr="00B00E0F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фамилия, имя, отчество; контактный телефон; адрес электронной почты, а также  </w:t>
      </w:r>
      <w:r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несовершеннолетнего: </w:t>
      </w:r>
      <w:r w:rsidR="00490B0C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фамилия, имя, отчество; </w:t>
      </w:r>
      <w:r w:rsidR="00F8085B">
        <w:rPr>
          <w:rFonts w:ascii="Times New Roman" w:eastAsia="Andale Sans UI" w:hAnsi="Times New Roman"/>
          <w:color w:val="000000"/>
          <w:kern w:val="2"/>
          <w:sz w:val="16"/>
          <w:szCs w:val="16"/>
        </w:rPr>
        <w:t>дата</w:t>
      </w:r>
      <w:r w:rsidR="00490B0C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 рождения; </w:t>
      </w:r>
      <w:r w:rsidR="00295B37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пол; населенный пункт проживания; </w:t>
      </w:r>
      <w:r w:rsidR="00B00E0F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отметка о проживании на территории Республики Коми; </w:t>
      </w:r>
      <w:r w:rsidR="00295B37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категория; </w:t>
      </w:r>
      <w:r w:rsidR="00490B0C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>образование; наименование образователь</w:t>
      </w:r>
      <w:r w:rsidR="00CC060A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>ного учреждения</w:t>
      </w:r>
      <w:r w:rsidR="00490B0C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 xml:space="preserve">; хобби/увлечения; </w:t>
      </w:r>
      <w:r w:rsidR="00295B37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>социальная категория</w:t>
      </w:r>
      <w:r w:rsidR="00C82B2B" w:rsidRPr="00C82B2B">
        <w:rPr>
          <w:rFonts w:ascii="Times New Roman" w:eastAsia="Andale Sans UI" w:hAnsi="Times New Roman"/>
          <w:color w:val="000000"/>
          <w:kern w:val="2"/>
          <w:sz w:val="16"/>
          <w:szCs w:val="16"/>
        </w:rPr>
        <w:t>.</w:t>
      </w:r>
      <w:proofErr w:type="gramEnd"/>
    </w:p>
    <w:p w14:paraId="25B3854F" w14:textId="77777777" w:rsidR="00490B0C" w:rsidRPr="00586A33" w:rsidRDefault="00104173" w:rsidP="003B4B7B">
      <w:pPr>
        <w:widowControl w:val="0"/>
        <w:suppressAutoHyphens/>
        <w:spacing w:after="0" w:line="240" w:lineRule="auto"/>
        <w:ind w:left="-284" w:right="-2" w:firstLine="284"/>
        <w:jc w:val="both"/>
        <w:rPr>
          <w:rFonts w:ascii="Times New Roman" w:eastAsia="Andale Sans UI" w:hAnsi="Times New Roman"/>
          <w:b/>
          <w:kern w:val="2"/>
          <w:sz w:val="16"/>
          <w:szCs w:val="16"/>
        </w:rPr>
      </w:pPr>
      <w:r w:rsidRPr="00B00E0F">
        <w:rPr>
          <w:rFonts w:ascii="Times New Roman" w:eastAsia="Andale Sans UI" w:hAnsi="Times New Roman"/>
          <w:b/>
          <w:kern w:val="2"/>
          <w:sz w:val="16"/>
          <w:szCs w:val="16"/>
        </w:rPr>
        <w:t>При предоставлении</w:t>
      </w:r>
      <w:r w:rsidR="00490B0C" w:rsidRPr="00B00E0F">
        <w:rPr>
          <w:rFonts w:ascii="Times New Roman" w:eastAsia="Andale Sans UI" w:hAnsi="Times New Roman"/>
          <w:b/>
          <w:kern w:val="2"/>
          <w:sz w:val="16"/>
          <w:szCs w:val="16"/>
        </w:rPr>
        <w:t xml:space="preserve"> персональны</w:t>
      </w:r>
      <w:r w:rsidRPr="00B00E0F">
        <w:rPr>
          <w:rFonts w:ascii="Times New Roman" w:eastAsia="Andale Sans UI" w:hAnsi="Times New Roman"/>
          <w:b/>
          <w:kern w:val="2"/>
          <w:sz w:val="16"/>
          <w:szCs w:val="16"/>
        </w:rPr>
        <w:t>х</w:t>
      </w:r>
      <w:r w:rsidR="00490B0C" w:rsidRPr="00B00E0F">
        <w:rPr>
          <w:rFonts w:ascii="Times New Roman" w:eastAsia="Andale Sans UI" w:hAnsi="Times New Roman"/>
          <w:b/>
          <w:kern w:val="2"/>
          <w:sz w:val="16"/>
          <w:szCs w:val="16"/>
        </w:rPr>
        <w:t xml:space="preserve"> данны</w:t>
      </w:r>
      <w:r w:rsidRPr="00B00E0F">
        <w:rPr>
          <w:rFonts w:ascii="Times New Roman" w:eastAsia="Andale Sans UI" w:hAnsi="Times New Roman"/>
          <w:b/>
          <w:kern w:val="2"/>
          <w:sz w:val="16"/>
          <w:szCs w:val="16"/>
        </w:rPr>
        <w:t xml:space="preserve">х </w:t>
      </w:r>
      <w:r w:rsidR="00490B0C" w:rsidRPr="00586A33">
        <w:rPr>
          <w:rFonts w:ascii="Times New Roman" w:eastAsia="Andale Sans UI" w:hAnsi="Times New Roman"/>
          <w:b/>
          <w:kern w:val="2"/>
          <w:sz w:val="16"/>
          <w:szCs w:val="16"/>
        </w:rPr>
        <w:t>даю согласие на их обработку на условиях конфиденциальности, соблюдения прав на неприкосновенность частной жизни, личную и семейную тайну, соблюдение требований Федерального закона № 152-ФЗ «О персональных данных» в части прав субъекта персональных данных.</w:t>
      </w:r>
    </w:p>
    <w:p w14:paraId="730DF1CD" w14:textId="77777777" w:rsidR="00E804EA" w:rsidRDefault="00E804EA" w:rsidP="00E804EA">
      <w:pPr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>
        <w:rPr>
          <w:rFonts w:ascii="Times New Roman" w:eastAsia="Andale Sans UI" w:hAnsi="Times New Roman"/>
          <w:kern w:val="2"/>
          <w:sz w:val="16"/>
          <w:szCs w:val="16"/>
        </w:rPr>
        <w:t xml:space="preserve">Даю согласие на предоставление персональных данных и доступ к ним библиотекам Республики Коми с целью оказания мне услуг на основании Соглашения о взаимодействии между государственными и муниципальными библиотеками Республики Коми по реализации проекта </w:t>
      </w:r>
      <w:r w:rsidR="00444BE0">
        <w:rPr>
          <w:rFonts w:ascii="Times New Roman" w:eastAsia="Andale Sans UI" w:hAnsi="Times New Roman"/>
          <w:kern w:val="2"/>
          <w:sz w:val="16"/>
          <w:szCs w:val="16"/>
        </w:rPr>
        <w:t>«</w:t>
      </w:r>
      <w:r>
        <w:rPr>
          <w:rFonts w:ascii="Times New Roman" w:eastAsia="Andale Sans UI" w:hAnsi="Times New Roman"/>
          <w:kern w:val="2"/>
          <w:sz w:val="16"/>
          <w:szCs w:val="16"/>
        </w:rPr>
        <w:t>Единый читательский билет</w:t>
      </w:r>
      <w:r w:rsidR="00444BE0">
        <w:rPr>
          <w:rFonts w:ascii="Times New Roman" w:eastAsia="Andale Sans UI" w:hAnsi="Times New Roman"/>
          <w:kern w:val="2"/>
          <w:sz w:val="16"/>
          <w:szCs w:val="16"/>
        </w:rPr>
        <w:t>»</w:t>
      </w:r>
      <w:r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790237F6" w14:textId="77777777" w:rsidR="00490B0C" w:rsidRPr="00586A33" w:rsidRDefault="00490B0C" w:rsidP="003B4B7B">
      <w:pPr>
        <w:widowControl w:val="0"/>
        <w:suppressAutoHyphens/>
        <w:spacing w:after="0" w:line="240" w:lineRule="auto"/>
        <w:ind w:left="-284" w:right="-2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>Настоящее согласие выдано на срок: до достижения целей указанных в настоящем согласии, если иное не предусмотрено законодательством Российской Федерации.</w:t>
      </w:r>
    </w:p>
    <w:p w14:paraId="6529C72F" w14:textId="77777777" w:rsidR="00490B0C" w:rsidRDefault="00490B0C" w:rsidP="003B4B7B">
      <w:pPr>
        <w:widowControl w:val="0"/>
        <w:suppressAutoHyphens/>
        <w:spacing w:after="0" w:line="240" w:lineRule="auto"/>
        <w:ind w:left="-284" w:right="-2" w:firstLine="284"/>
        <w:jc w:val="both"/>
        <w:rPr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>Отзыв настоящего согласия осуществляется предоставлением в</w:t>
      </w:r>
      <w:r w:rsidRPr="00B00E0F"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="00104173" w:rsidRPr="00B00E0F">
        <w:rPr>
          <w:rFonts w:ascii="Times New Roman" w:eastAsia="Andale Sans UI" w:hAnsi="Times New Roman"/>
          <w:kern w:val="2"/>
          <w:sz w:val="16"/>
          <w:szCs w:val="16"/>
        </w:rPr>
        <w:t>Библиотеку</w:t>
      </w:r>
      <w:r w:rsidRPr="00B00E0F"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письменного заявления об отзыве согласия на обработку персональных данных.</w:t>
      </w:r>
      <w:r w:rsidR="0087193F">
        <w:rPr>
          <w:rFonts w:ascii="Times New Roman" w:eastAsia="Andale Sans UI" w:hAnsi="Times New Roman"/>
          <w:kern w:val="2"/>
          <w:sz w:val="16"/>
          <w:szCs w:val="16"/>
        </w:rPr>
        <w:t xml:space="preserve">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Настоящим принимаю, что при отзыве настоящего согласия</w:t>
      </w:r>
      <w:r w:rsidR="00B00E0F">
        <w:rPr>
          <w:rFonts w:ascii="Times New Roman" w:eastAsia="Andale Sans UI" w:hAnsi="Times New Roman"/>
          <w:kern w:val="2"/>
          <w:sz w:val="16"/>
          <w:szCs w:val="16"/>
        </w:rPr>
        <w:t xml:space="preserve">,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уничтожение персональных данных будет осуществлено в 30 (тридцатидневный) срок, если иное не предусмотрено законодательством Российской Федерации.</w:t>
      </w:r>
      <w:r w:rsidRPr="00586A33">
        <w:rPr>
          <w:sz w:val="16"/>
          <w:szCs w:val="16"/>
        </w:rPr>
        <w:t xml:space="preserve"> </w:t>
      </w:r>
    </w:p>
    <w:p w14:paraId="0ECB48CB" w14:textId="77777777" w:rsidR="00490B0C" w:rsidRPr="00586A33" w:rsidRDefault="00490B0C" w:rsidP="003B4B7B">
      <w:pPr>
        <w:widowControl w:val="0"/>
        <w:suppressAutoHyphens/>
        <w:spacing w:after="0" w:line="240" w:lineRule="auto"/>
        <w:ind w:left="-284" w:right="-2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86A33">
        <w:rPr>
          <w:rFonts w:ascii="Times New Roman" w:eastAsia="Andale Sans UI" w:hAnsi="Times New Roman"/>
          <w:kern w:val="2"/>
          <w:sz w:val="16"/>
          <w:szCs w:val="16"/>
        </w:rPr>
        <w:t xml:space="preserve">Информацию для целей, предусмотренных Федеральным </w:t>
      </w:r>
      <w:r w:rsidR="00B00E0F">
        <w:rPr>
          <w:rFonts w:ascii="Times New Roman" w:eastAsia="Andale Sans UI" w:hAnsi="Times New Roman"/>
          <w:kern w:val="2"/>
          <w:sz w:val="16"/>
          <w:szCs w:val="16"/>
        </w:rPr>
        <w:t xml:space="preserve">законом «О персональных данных», 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прошу сообщать мне одним из указанных способов: электр</w:t>
      </w:r>
      <w:r w:rsidR="00F615A8">
        <w:rPr>
          <w:rFonts w:ascii="Times New Roman" w:eastAsia="Andale Sans UI" w:hAnsi="Times New Roman"/>
          <w:kern w:val="2"/>
          <w:sz w:val="16"/>
          <w:szCs w:val="16"/>
        </w:rPr>
        <w:t>онная почта, телефон, другое 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_____________</w:t>
      </w:r>
      <w:r>
        <w:rPr>
          <w:rFonts w:ascii="Times New Roman" w:eastAsia="Andale Sans UI" w:hAnsi="Times New Roman"/>
          <w:kern w:val="2"/>
          <w:sz w:val="16"/>
          <w:szCs w:val="16"/>
        </w:rPr>
        <w:t>___________________________________________________</w:t>
      </w:r>
      <w:r w:rsidRPr="00586A33">
        <w:rPr>
          <w:rFonts w:ascii="Times New Roman" w:eastAsia="Andale Sans UI" w:hAnsi="Times New Roman"/>
          <w:kern w:val="2"/>
          <w:sz w:val="16"/>
          <w:szCs w:val="16"/>
        </w:rPr>
        <w:t>_____</w:t>
      </w:r>
      <w:r w:rsidR="00F615A8"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27B44ABF" w14:textId="77777777" w:rsidR="0087193F" w:rsidRPr="00586A33" w:rsidRDefault="0087193F" w:rsidP="0087193F">
      <w:pPr>
        <w:widowControl w:val="0"/>
        <w:suppressAutoHyphens/>
        <w:spacing w:after="0" w:line="240" w:lineRule="auto"/>
        <w:ind w:left="-284" w:firstLine="284"/>
        <w:jc w:val="both"/>
        <w:rPr>
          <w:rFonts w:ascii="Times New Roman" w:eastAsia="Andale Sans UI" w:hAnsi="Times New Roman"/>
          <w:kern w:val="2"/>
          <w:sz w:val="16"/>
          <w:szCs w:val="16"/>
        </w:rPr>
      </w:pPr>
      <w:r w:rsidRPr="005540C8">
        <w:rPr>
          <w:rFonts w:ascii="Times New Roman" w:eastAsia="Andale Sans UI" w:hAnsi="Times New Roman"/>
          <w:kern w:val="2"/>
          <w:sz w:val="16"/>
          <w:szCs w:val="16"/>
        </w:rPr>
        <w:t>В случае изменения персональных данных обязуюсь сообщ</w:t>
      </w:r>
      <w:r>
        <w:rPr>
          <w:rFonts w:ascii="Times New Roman" w:eastAsia="Andale Sans UI" w:hAnsi="Times New Roman"/>
          <w:kern w:val="2"/>
          <w:sz w:val="16"/>
          <w:szCs w:val="16"/>
        </w:rPr>
        <w:t>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ть об этом </w:t>
      </w:r>
      <w:r>
        <w:rPr>
          <w:rFonts w:ascii="Times New Roman" w:eastAsia="Andale Sans UI" w:hAnsi="Times New Roman"/>
          <w:kern w:val="2"/>
          <w:sz w:val="16"/>
          <w:szCs w:val="16"/>
        </w:rPr>
        <w:t>в первый день посещения Библиотеки</w:t>
      </w:r>
      <w:r w:rsidRPr="005540C8">
        <w:rPr>
          <w:rFonts w:ascii="Times New Roman" w:eastAsia="Andale Sans UI" w:hAnsi="Times New Roman"/>
          <w:kern w:val="2"/>
          <w:sz w:val="16"/>
          <w:szCs w:val="16"/>
        </w:rPr>
        <w:t xml:space="preserve"> после их изменения</w:t>
      </w:r>
      <w:r>
        <w:rPr>
          <w:rFonts w:ascii="Times New Roman" w:eastAsia="Andale Sans UI" w:hAnsi="Times New Roman"/>
          <w:kern w:val="2"/>
          <w:sz w:val="16"/>
          <w:szCs w:val="16"/>
        </w:rPr>
        <w:t>.</w:t>
      </w:r>
    </w:p>
    <w:p w14:paraId="4AA4414D" w14:textId="77777777" w:rsidR="008744F0" w:rsidRDefault="008744F0" w:rsidP="008744F0">
      <w:pPr>
        <w:spacing w:after="0" w:line="240" w:lineRule="auto"/>
        <w:ind w:left="-142" w:right="-2" w:firstLine="284"/>
        <w:jc w:val="right"/>
        <w:rPr>
          <w:rFonts w:ascii="Symbola" w:hAnsi="Symbola" w:cs="Symbola"/>
          <w:b/>
          <w:sz w:val="18"/>
          <w:szCs w:val="18"/>
        </w:rPr>
      </w:pPr>
    </w:p>
    <w:p w14:paraId="1A69FE7E" w14:textId="3369880A" w:rsidR="008744F0" w:rsidRDefault="008744F0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1322C5">
        <w:rPr>
          <w:rFonts w:ascii="Times New Roman" w:hAnsi="Times New Roman" w:cs="Times New Roman"/>
          <w:b/>
          <w:sz w:val="18"/>
          <w:szCs w:val="18"/>
        </w:rPr>
        <w:t>Подпись:</w:t>
      </w:r>
      <w:r w:rsidRPr="001322C5">
        <w:rPr>
          <w:rFonts w:ascii="Times New Roman" w:hAnsi="Times New Roman" w:cs="Times New Roman"/>
          <w:sz w:val="18"/>
          <w:szCs w:val="18"/>
        </w:rPr>
        <w:t xml:space="preserve"> _____________________________</w:t>
      </w:r>
    </w:p>
    <w:p w14:paraId="44A8DE28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1D5F7FB9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73B3A8DB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4E61D2CB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19E08BB1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565BC5E3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19C38556" w14:textId="77777777" w:rsidR="00DA75B3" w:rsidRDefault="00DA75B3" w:rsidP="008744F0">
      <w:pPr>
        <w:spacing w:after="0" w:line="240" w:lineRule="auto"/>
        <w:ind w:left="-142" w:right="-2" w:firstLine="284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45C2889A" w14:textId="77777777" w:rsidR="00DA75B3" w:rsidRPr="003E7DA1" w:rsidRDefault="00DA75B3" w:rsidP="00D37FBC">
      <w:pPr>
        <w:spacing w:after="0" w:line="240" w:lineRule="auto"/>
        <w:ind w:right="-2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DA75B3" w:rsidRPr="003E7DA1" w:rsidSect="0041275F">
      <w:pgSz w:w="11907" w:h="16839" w:code="9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88B41" w14:textId="77777777" w:rsidR="0007529D" w:rsidRDefault="0007529D" w:rsidP="00DA3C93">
      <w:pPr>
        <w:spacing w:after="0" w:line="240" w:lineRule="auto"/>
      </w:pPr>
      <w:r>
        <w:separator/>
      </w:r>
    </w:p>
  </w:endnote>
  <w:endnote w:type="continuationSeparator" w:id="0">
    <w:p w14:paraId="57352126" w14:textId="77777777" w:rsidR="0007529D" w:rsidRDefault="0007529D" w:rsidP="00DA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a">
    <w:altName w:val="Cambria"/>
    <w:charset w:val="CC"/>
    <w:family w:val="roman"/>
    <w:pitch w:val="variable"/>
    <w:sig w:usb0="800022FF" w:usb1="1A03FBFF" w:usb2="02000027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6D8FB" w14:textId="77777777" w:rsidR="0007529D" w:rsidRDefault="0007529D" w:rsidP="00DA3C93">
      <w:pPr>
        <w:spacing w:after="0" w:line="240" w:lineRule="auto"/>
      </w:pPr>
      <w:r>
        <w:separator/>
      </w:r>
    </w:p>
  </w:footnote>
  <w:footnote w:type="continuationSeparator" w:id="0">
    <w:p w14:paraId="14210F66" w14:textId="77777777" w:rsidR="0007529D" w:rsidRDefault="0007529D" w:rsidP="00DA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D7"/>
    <w:multiLevelType w:val="hybridMultilevel"/>
    <w:tmpl w:val="BB0C7358"/>
    <w:lvl w:ilvl="0" w:tplc="0419000F">
      <w:start w:val="1"/>
      <w:numFmt w:val="decimal"/>
      <w:lvlText w:val="%1."/>
      <w:lvlJc w:val="left"/>
      <w:pPr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">
    <w:nsid w:val="18B758C0"/>
    <w:multiLevelType w:val="multilevel"/>
    <w:tmpl w:val="2C40F61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1DBF6DC8"/>
    <w:multiLevelType w:val="multilevel"/>
    <w:tmpl w:val="4F86358C"/>
    <w:lvl w:ilvl="0">
      <w:start w:val="3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0" w:hanging="1800"/>
      </w:pPr>
      <w:rPr>
        <w:rFonts w:hint="default"/>
      </w:rPr>
    </w:lvl>
  </w:abstractNum>
  <w:abstractNum w:abstractNumId="3">
    <w:nsid w:val="2DD74A95"/>
    <w:multiLevelType w:val="multilevel"/>
    <w:tmpl w:val="D61A4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E0D473C"/>
    <w:multiLevelType w:val="hybridMultilevel"/>
    <w:tmpl w:val="2FEE1A5C"/>
    <w:lvl w:ilvl="0" w:tplc="89A4E450">
      <w:start w:val="1"/>
      <w:numFmt w:val="decimal"/>
      <w:lvlText w:val="3.1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>
    <w:nsid w:val="42A04518"/>
    <w:multiLevelType w:val="hybridMultilevel"/>
    <w:tmpl w:val="A750407E"/>
    <w:lvl w:ilvl="0" w:tplc="93D2630C">
      <w:start w:val="1"/>
      <w:numFmt w:val="decimal"/>
      <w:lvlText w:val="2.1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2D5499"/>
    <w:multiLevelType w:val="hybridMultilevel"/>
    <w:tmpl w:val="CD26BE72"/>
    <w:lvl w:ilvl="0" w:tplc="A7781358">
      <w:start w:val="1"/>
      <w:numFmt w:val="decimal"/>
      <w:lvlText w:val="2.2.%1."/>
      <w:lvlJc w:val="left"/>
      <w:pPr>
        <w:ind w:left="180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9D36C53"/>
    <w:multiLevelType w:val="multilevel"/>
    <w:tmpl w:val="1224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8">
    <w:nsid w:val="4A1713B2"/>
    <w:multiLevelType w:val="hybridMultilevel"/>
    <w:tmpl w:val="7D2A2F98"/>
    <w:lvl w:ilvl="0" w:tplc="38B49C2A">
      <w:start w:val="1"/>
      <w:numFmt w:val="decimal"/>
      <w:lvlText w:val="3.2.%1.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">
    <w:nsid w:val="551973B4"/>
    <w:multiLevelType w:val="multilevel"/>
    <w:tmpl w:val="FDB6D1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>
    <w:nsid w:val="55304B38"/>
    <w:multiLevelType w:val="multilevel"/>
    <w:tmpl w:val="EEEA2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1">
    <w:nsid w:val="5819704A"/>
    <w:multiLevelType w:val="multilevel"/>
    <w:tmpl w:val="1436D4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487BA3"/>
    <w:multiLevelType w:val="multilevel"/>
    <w:tmpl w:val="DCBA46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13">
    <w:nsid w:val="7A427D9A"/>
    <w:multiLevelType w:val="multilevel"/>
    <w:tmpl w:val="879E19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93"/>
    <w:rsid w:val="00003659"/>
    <w:rsid w:val="00006889"/>
    <w:rsid w:val="00011B2C"/>
    <w:rsid w:val="0001411C"/>
    <w:rsid w:val="0002145D"/>
    <w:rsid w:val="000351BC"/>
    <w:rsid w:val="00035E62"/>
    <w:rsid w:val="000360AB"/>
    <w:rsid w:val="00043857"/>
    <w:rsid w:val="00052AA7"/>
    <w:rsid w:val="00061C1B"/>
    <w:rsid w:val="00065C55"/>
    <w:rsid w:val="00067FB6"/>
    <w:rsid w:val="0007529D"/>
    <w:rsid w:val="00083D24"/>
    <w:rsid w:val="000926C3"/>
    <w:rsid w:val="000A35FD"/>
    <w:rsid w:val="000A4534"/>
    <w:rsid w:val="000A78DA"/>
    <w:rsid w:val="000A7E79"/>
    <w:rsid w:val="000B2305"/>
    <w:rsid w:val="000B78A0"/>
    <w:rsid w:val="000C2A1D"/>
    <w:rsid w:val="000C4008"/>
    <w:rsid w:val="000C504D"/>
    <w:rsid w:val="000C61AF"/>
    <w:rsid w:val="000D029F"/>
    <w:rsid w:val="000D1123"/>
    <w:rsid w:val="000D2A2F"/>
    <w:rsid w:val="000D62CA"/>
    <w:rsid w:val="000D79D3"/>
    <w:rsid w:val="000E19A3"/>
    <w:rsid w:val="000F38CE"/>
    <w:rsid w:val="000F5F4F"/>
    <w:rsid w:val="000F71B5"/>
    <w:rsid w:val="00104173"/>
    <w:rsid w:val="001046D4"/>
    <w:rsid w:val="0010510D"/>
    <w:rsid w:val="001066F1"/>
    <w:rsid w:val="001234D9"/>
    <w:rsid w:val="00130C6F"/>
    <w:rsid w:val="001325EB"/>
    <w:rsid w:val="00140D2C"/>
    <w:rsid w:val="00143C71"/>
    <w:rsid w:val="001516FC"/>
    <w:rsid w:val="001567B5"/>
    <w:rsid w:val="001637C2"/>
    <w:rsid w:val="00164467"/>
    <w:rsid w:val="00176D62"/>
    <w:rsid w:val="00177BBF"/>
    <w:rsid w:val="00181762"/>
    <w:rsid w:val="00191707"/>
    <w:rsid w:val="00191C4B"/>
    <w:rsid w:val="001A1FC0"/>
    <w:rsid w:val="001A60F7"/>
    <w:rsid w:val="001B08C7"/>
    <w:rsid w:val="001B3D75"/>
    <w:rsid w:val="001E54B5"/>
    <w:rsid w:val="001E6FAA"/>
    <w:rsid w:val="001E7396"/>
    <w:rsid w:val="001F0B7E"/>
    <w:rsid w:val="0022751B"/>
    <w:rsid w:val="00237050"/>
    <w:rsid w:val="00256740"/>
    <w:rsid w:val="0026016E"/>
    <w:rsid w:val="00261A0F"/>
    <w:rsid w:val="002679DE"/>
    <w:rsid w:val="00273609"/>
    <w:rsid w:val="002807CA"/>
    <w:rsid w:val="0028197A"/>
    <w:rsid w:val="00283A83"/>
    <w:rsid w:val="00287F4D"/>
    <w:rsid w:val="00291B18"/>
    <w:rsid w:val="00293D86"/>
    <w:rsid w:val="002958F3"/>
    <w:rsid w:val="00295B37"/>
    <w:rsid w:val="002A09D0"/>
    <w:rsid w:val="002A436E"/>
    <w:rsid w:val="002A458D"/>
    <w:rsid w:val="002B0C1E"/>
    <w:rsid w:val="002B0ED6"/>
    <w:rsid w:val="002B1900"/>
    <w:rsid w:val="002B1BD4"/>
    <w:rsid w:val="002B401E"/>
    <w:rsid w:val="002C3EF2"/>
    <w:rsid w:val="002D0E94"/>
    <w:rsid w:val="002E32FA"/>
    <w:rsid w:val="002E5AB8"/>
    <w:rsid w:val="002F4BA3"/>
    <w:rsid w:val="002F5883"/>
    <w:rsid w:val="002F58EC"/>
    <w:rsid w:val="003017CB"/>
    <w:rsid w:val="00303F63"/>
    <w:rsid w:val="00310F70"/>
    <w:rsid w:val="003130AB"/>
    <w:rsid w:val="00314A7E"/>
    <w:rsid w:val="003155B2"/>
    <w:rsid w:val="00325E72"/>
    <w:rsid w:val="003301AB"/>
    <w:rsid w:val="00334D17"/>
    <w:rsid w:val="0033684F"/>
    <w:rsid w:val="003368BB"/>
    <w:rsid w:val="003410D0"/>
    <w:rsid w:val="003420A2"/>
    <w:rsid w:val="00353C0A"/>
    <w:rsid w:val="00354FB4"/>
    <w:rsid w:val="00354FF0"/>
    <w:rsid w:val="003571D3"/>
    <w:rsid w:val="003615F2"/>
    <w:rsid w:val="0036650B"/>
    <w:rsid w:val="00374205"/>
    <w:rsid w:val="00392B3B"/>
    <w:rsid w:val="00394BD3"/>
    <w:rsid w:val="003A4FF2"/>
    <w:rsid w:val="003A58D7"/>
    <w:rsid w:val="003B4B7B"/>
    <w:rsid w:val="003B5C22"/>
    <w:rsid w:val="003B7422"/>
    <w:rsid w:val="003C4F96"/>
    <w:rsid w:val="003D69A5"/>
    <w:rsid w:val="003E06D8"/>
    <w:rsid w:val="003E164A"/>
    <w:rsid w:val="003E43E2"/>
    <w:rsid w:val="003E6C1B"/>
    <w:rsid w:val="003E7DA1"/>
    <w:rsid w:val="003F1707"/>
    <w:rsid w:val="003F54C6"/>
    <w:rsid w:val="003F7CDE"/>
    <w:rsid w:val="0041128D"/>
    <w:rsid w:val="00412548"/>
    <w:rsid w:val="0041275F"/>
    <w:rsid w:val="0042238D"/>
    <w:rsid w:val="0043106A"/>
    <w:rsid w:val="00434730"/>
    <w:rsid w:val="00444BE0"/>
    <w:rsid w:val="00462007"/>
    <w:rsid w:val="00471E41"/>
    <w:rsid w:val="00490B0C"/>
    <w:rsid w:val="004A04DF"/>
    <w:rsid w:val="004A2E69"/>
    <w:rsid w:val="004B027A"/>
    <w:rsid w:val="004C03AA"/>
    <w:rsid w:val="004C05A3"/>
    <w:rsid w:val="004C50B7"/>
    <w:rsid w:val="004C5200"/>
    <w:rsid w:val="004C66ED"/>
    <w:rsid w:val="004D0190"/>
    <w:rsid w:val="004D2A1C"/>
    <w:rsid w:val="004D3965"/>
    <w:rsid w:val="004E1A12"/>
    <w:rsid w:val="004E5E5F"/>
    <w:rsid w:val="004F26A7"/>
    <w:rsid w:val="00501CAB"/>
    <w:rsid w:val="005072DE"/>
    <w:rsid w:val="00517131"/>
    <w:rsid w:val="00521C48"/>
    <w:rsid w:val="0052345F"/>
    <w:rsid w:val="00524868"/>
    <w:rsid w:val="0053744E"/>
    <w:rsid w:val="005378A9"/>
    <w:rsid w:val="00544727"/>
    <w:rsid w:val="00554B46"/>
    <w:rsid w:val="00555386"/>
    <w:rsid w:val="00557612"/>
    <w:rsid w:val="00557C46"/>
    <w:rsid w:val="00583C34"/>
    <w:rsid w:val="00585E0D"/>
    <w:rsid w:val="00585ECE"/>
    <w:rsid w:val="00592360"/>
    <w:rsid w:val="00592472"/>
    <w:rsid w:val="005A1873"/>
    <w:rsid w:val="005A1ADB"/>
    <w:rsid w:val="005A3A25"/>
    <w:rsid w:val="005B4BED"/>
    <w:rsid w:val="005C26B9"/>
    <w:rsid w:val="005C4542"/>
    <w:rsid w:val="005C5A6C"/>
    <w:rsid w:val="005C7E02"/>
    <w:rsid w:val="005E2FC8"/>
    <w:rsid w:val="005F0AAB"/>
    <w:rsid w:val="005F1319"/>
    <w:rsid w:val="005F2036"/>
    <w:rsid w:val="005F26A3"/>
    <w:rsid w:val="005F3E85"/>
    <w:rsid w:val="00604386"/>
    <w:rsid w:val="00631A95"/>
    <w:rsid w:val="00642087"/>
    <w:rsid w:val="00652C89"/>
    <w:rsid w:val="00656913"/>
    <w:rsid w:val="00670F8D"/>
    <w:rsid w:val="00685873"/>
    <w:rsid w:val="0068753B"/>
    <w:rsid w:val="00693BF9"/>
    <w:rsid w:val="006943C5"/>
    <w:rsid w:val="00696D8E"/>
    <w:rsid w:val="00696E12"/>
    <w:rsid w:val="006A011A"/>
    <w:rsid w:val="006B3D8D"/>
    <w:rsid w:val="006C162C"/>
    <w:rsid w:val="006D734E"/>
    <w:rsid w:val="006E158B"/>
    <w:rsid w:val="006E33D6"/>
    <w:rsid w:val="006E46A0"/>
    <w:rsid w:val="006E7F72"/>
    <w:rsid w:val="006F54CB"/>
    <w:rsid w:val="00700EA6"/>
    <w:rsid w:val="00705708"/>
    <w:rsid w:val="00705D94"/>
    <w:rsid w:val="00721BA6"/>
    <w:rsid w:val="00722218"/>
    <w:rsid w:val="00724CB4"/>
    <w:rsid w:val="00731413"/>
    <w:rsid w:val="00732339"/>
    <w:rsid w:val="00732EC7"/>
    <w:rsid w:val="0074149C"/>
    <w:rsid w:val="00744128"/>
    <w:rsid w:val="00766B43"/>
    <w:rsid w:val="00770B98"/>
    <w:rsid w:val="0077560D"/>
    <w:rsid w:val="00797298"/>
    <w:rsid w:val="00797BD0"/>
    <w:rsid w:val="007A2D41"/>
    <w:rsid w:val="007A71F6"/>
    <w:rsid w:val="007B37E7"/>
    <w:rsid w:val="007B75E1"/>
    <w:rsid w:val="007C06C8"/>
    <w:rsid w:val="007C2DB3"/>
    <w:rsid w:val="007C64A2"/>
    <w:rsid w:val="007C6F48"/>
    <w:rsid w:val="007C6F75"/>
    <w:rsid w:val="007D1C9E"/>
    <w:rsid w:val="007D2463"/>
    <w:rsid w:val="007D2D06"/>
    <w:rsid w:val="007D57D4"/>
    <w:rsid w:val="007E1B53"/>
    <w:rsid w:val="007E216A"/>
    <w:rsid w:val="008004AF"/>
    <w:rsid w:val="00804C62"/>
    <w:rsid w:val="00807676"/>
    <w:rsid w:val="00810C6A"/>
    <w:rsid w:val="008148F2"/>
    <w:rsid w:val="00816C64"/>
    <w:rsid w:val="008228E7"/>
    <w:rsid w:val="008343D9"/>
    <w:rsid w:val="0083639C"/>
    <w:rsid w:val="00836A62"/>
    <w:rsid w:val="008402E5"/>
    <w:rsid w:val="00852C79"/>
    <w:rsid w:val="008570A9"/>
    <w:rsid w:val="00870E08"/>
    <w:rsid w:val="0087193F"/>
    <w:rsid w:val="00871A28"/>
    <w:rsid w:val="00871D3A"/>
    <w:rsid w:val="008744F0"/>
    <w:rsid w:val="00877FE7"/>
    <w:rsid w:val="00882556"/>
    <w:rsid w:val="00892F02"/>
    <w:rsid w:val="008A6981"/>
    <w:rsid w:val="008A6F81"/>
    <w:rsid w:val="008B4970"/>
    <w:rsid w:val="008C19AC"/>
    <w:rsid w:val="008C2C65"/>
    <w:rsid w:val="008C4083"/>
    <w:rsid w:val="008C59A8"/>
    <w:rsid w:val="008C72FA"/>
    <w:rsid w:val="008E242A"/>
    <w:rsid w:val="008E6AAA"/>
    <w:rsid w:val="008E6E90"/>
    <w:rsid w:val="008F242E"/>
    <w:rsid w:val="009017B9"/>
    <w:rsid w:val="00924B77"/>
    <w:rsid w:val="0092620E"/>
    <w:rsid w:val="00927C74"/>
    <w:rsid w:val="0093033F"/>
    <w:rsid w:val="00932A12"/>
    <w:rsid w:val="00934F88"/>
    <w:rsid w:val="00936CC0"/>
    <w:rsid w:val="009437D0"/>
    <w:rsid w:val="00943B51"/>
    <w:rsid w:val="00947B35"/>
    <w:rsid w:val="00956BFA"/>
    <w:rsid w:val="00957F9C"/>
    <w:rsid w:val="00960153"/>
    <w:rsid w:val="00960866"/>
    <w:rsid w:val="00977344"/>
    <w:rsid w:val="00981FCD"/>
    <w:rsid w:val="00982D23"/>
    <w:rsid w:val="00986DA0"/>
    <w:rsid w:val="00995B0B"/>
    <w:rsid w:val="009A033B"/>
    <w:rsid w:val="009B37F1"/>
    <w:rsid w:val="009C3A91"/>
    <w:rsid w:val="009C5344"/>
    <w:rsid w:val="009E2F34"/>
    <w:rsid w:val="00A1217B"/>
    <w:rsid w:val="00A1254F"/>
    <w:rsid w:val="00A1400A"/>
    <w:rsid w:val="00A145FB"/>
    <w:rsid w:val="00A16CDA"/>
    <w:rsid w:val="00A22931"/>
    <w:rsid w:val="00A2635C"/>
    <w:rsid w:val="00A375FD"/>
    <w:rsid w:val="00A465BF"/>
    <w:rsid w:val="00A46955"/>
    <w:rsid w:val="00A46E3D"/>
    <w:rsid w:val="00A56E12"/>
    <w:rsid w:val="00A6085A"/>
    <w:rsid w:val="00A62DF1"/>
    <w:rsid w:val="00A650A0"/>
    <w:rsid w:val="00A72CD1"/>
    <w:rsid w:val="00A85138"/>
    <w:rsid w:val="00A86041"/>
    <w:rsid w:val="00A95F45"/>
    <w:rsid w:val="00A9668F"/>
    <w:rsid w:val="00AC486D"/>
    <w:rsid w:val="00AC7E26"/>
    <w:rsid w:val="00AD46D9"/>
    <w:rsid w:val="00AD760B"/>
    <w:rsid w:val="00AE1D4D"/>
    <w:rsid w:val="00AE70B8"/>
    <w:rsid w:val="00AF649F"/>
    <w:rsid w:val="00B00E0F"/>
    <w:rsid w:val="00B041D2"/>
    <w:rsid w:val="00B075DA"/>
    <w:rsid w:val="00B10064"/>
    <w:rsid w:val="00B1760E"/>
    <w:rsid w:val="00B261DB"/>
    <w:rsid w:val="00B3509A"/>
    <w:rsid w:val="00B433A8"/>
    <w:rsid w:val="00B572AD"/>
    <w:rsid w:val="00B619B6"/>
    <w:rsid w:val="00B61D51"/>
    <w:rsid w:val="00B64716"/>
    <w:rsid w:val="00B67BA3"/>
    <w:rsid w:val="00B704FD"/>
    <w:rsid w:val="00B84E39"/>
    <w:rsid w:val="00B94256"/>
    <w:rsid w:val="00B956BC"/>
    <w:rsid w:val="00B96559"/>
    <w:rsid w:val="00BA4ED4"/>
    <w:rsid w:val="00BB00EB"/>
    <w:rsid w:val="00BB390F"/>
    <w:rsid w:val="00BB4D0C"/>
    <w:rsid w:val="00BB7E57"/>
    <w:rsid w:val="00BC0E79"/>
    <w:rsid w:val="00BC38A7"/>
    <w:rsid w:val="00BC76B5"/>
    <w:rsid w:val="00BC7EB1"/>
    <w:rsid w:val="00BD37F0"/>
    <w:rsid w:val="00BD6941"/>
    <w:rsid w:val="00BE1F16"/>
    <w:rsid w:val="00BE2224"/>
    <w:rsid w:val="00BE633F"/>
    <w:rsid w:val="00C02523"/>
    <w:rsid w:val="00C05884"/>
    <w:rsid w:val="00C11E49"/>
    <w:rsid w:val="00C1385F"/>
    <w:rsid w:val="00C13B09"/>
    <w:rsid w:val="00C20C3C"/>
    <w:rsid w:val="00C20D4F"/>
    <w:rsid w:val="00C31C3B"/>
    <w:rsid w:val="00C3321C"/>
    <w:rsid w:val="00C3607F"/>
    <w:rsid w:val="00C43F2E"/>
    <w:rsid w:val="00C44623"/>
    <w:rsid w:val="00C47121"/>
    <w:rsid w:val="00C61D91"/>
    <w:rsid w:val="00C62F21"/>
    <w:rsid w:val="00C70330"/>
    <w:rsid w:val="00C71F2B"/>
    <w:rsid w:val="00C7484A"/>
    <w:rsid w:val="00C82B2B"/>
    <w:rsid w:val="00C83F34"/>
    <w:rsid w:val="00C85ABE"/>
    <w:rsid w:val="00CC060A"/>
    <w:rsid w:val="00CC38FA"/>
    <w:rsid w:val="00CD5DF2"/>
    <w:rsid w:val="00CE47A6"/>
    <w:rsid w:val="00CF1901"/>
    <w:rsid w:val="00CF59C6"/>
    <w:rsid w:val="00D046E7"/>
    <w:rsid w:val="00D12850"/>
    <w:rsid w:val="00D12877"/>
    <w:rsid w:val="00D23AE0"/>
    <w:rsid w:val="00D2763D"/>
    <w:rsid w:val="00D31926"/>
    <w:rsid w:val="00D37FBC"/>
    <w:rsid w:val="00D405A9"/>
    <w:rsid w:val="00D43930"/>
    <w:rsid w:val="00D55951"/>
    <w:rsid w:val="00D673F7"/>
    <w:rsid w:val="00D70202"/>
    <w:rsid w:val="00D70FBF"/>
    <w:rsid w:val="00D74642"/>
    <w:rsid w:val="00D75817"/>
    <w:rsid w:val="00D86554"/>
    <w:rsid w:val="00DA3C93"/>
    <w:rsid w:val="00DA75B3"/>
    <w:rsid w:val="00DB1218"/>
    <w:rsid w:val="00DB29CE"/>
    <w:rsid w:val="00DB4891"/>
    <w:rsid w:val="00DB4BCA"/>
    <w:rsid w:val="00DC6BC0"/>
    <w:rsid w:val="00DD20C5"/>
    <w:rsid w:val="00DD2B00"/>
    <w:rsid w:val="00DD6328"/>
    <w:rsid w:val="00DD6920"/>
    <w:rsid w:val="00DE1C28"/>
    <w:rsid w:val="00DE6D4B"/>
    <w:rsid w:val="00DF0A33"/>
    <w:rsid w:val="00DF1D85"/>
    <w:rsid w:val="00DF2497"/>
    <w:rsid w:val="00DF2A76"/>
    <w:rsid w:val="00DF524E"/>
    <w:rsid w:val="00DF5679"/>
    <w:rsid w:val="00E07771"/>
    <w:rsid w:val="00E170AC"/>
    <w:rsid w:val="00E20E73"/>
    <w:rsid w:val="00E24E3B"/>
    <w:rsid w:val="00E30A78"/>
    <w:rsid w:val="00E33653"/>
    <w:rsid w:val="00E346C1"/>
    <w:rsid w:val="00E36C39"/>
    <w:rsid w:val="00E37313"/>
    <w:rsid w:val="00E42AB1"/>
    <w:rsid w:val="00E4432C"/>
    <w:rsid w:val="00E479A7"/>
    <w:rsid w:val="00E50EA5"/>
    <w:rsid w:val="00E562BB"/>
    <w:rsid w:val="00E60871"/>
    <w:rsid w:val="00E71146"/>
    <w:rsid w:val="00E76BE6"/>
    <w:rsid w:val="00E77B9A"/>
    <w:rsid w:val="00E804EA"/>
    <w:rsid w:val="00E84474"/>
    <w:rsid w:val="00EA5032"/>
    <w:rsid w:val="00EB262B"/>
    <w:rsid w:val="00EB561D"/>
    <w:rsid w:val="00EC32C9"/>
    <w:rsid w:val="00EC4E69"/>
    <w:rsid w:val="00ED0E1D"/>
    <w:rsid w:val="00ED543E"/>
    <w:rsid w:val="00EE3A0F"/>
    <w:rsid w:val="00EE700D"/>
    <w:rsid w:val="00F01B85"/>
    <w:rsid w:val="00F02566"/>
    <w:rsid w:val="00F05B47"/>
    <w:rsid w:val="00F0669D"/>
    <w:rsid w:val="00F1469A"/>
    <w:rsid w:val="00F22B43"/>
    <w:rsid w:val="00F36D68"/>
    <w:rsid w:val="00F378C2"/>
    <w:rsid w:val="00F41F22"/>
    <w:rsid w:val="00F44975"/>
    <w:rsid w:val="00F47A12"/>
    <w:rsid w:val="00F514BD"/>
    <w:rsid w:val="00F534E9"/>
    <w:rsid w:val="00F615A8"/>
    <w:rsid w:val="00F63095"/>
    <w:rsid w:val="00F66688"/>
    <w:rsid w:val="00F718D9"/>
    <w:rsid w:val="00F7278A"/>
    <w:rsid w:val="00F72B02"/>
    <w:rsid w:val="00F7467C"/>
    <w:rsid w:val="00F8085B"/>
    <w:rsid w:val="00F8349C"/>
    <w:rsid w:val="00F9442F"/>
    <w:rsid w:val="00FA112A"/>
    <w:rsid w:val="00FA610F"/>
    <w:rsid w:val="00FB40E0"/>
    <w:rsid w:val="00FB5F19"/>
    <w:rsid w:val="00FB6CB8"/>
    <w:rsid w:val="00FD001B"/>
    <w:rsid w:val="00FD5478"/>
    <w:rsid w:val="00FD5823"/>
    <w:rsid w:val="00FE416C"/>
    <w:rsid w:val="00FE5694"/>
    <w:rsid w:val="00FF008B"/>
    <w:rsid w:val="00FF3CF3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9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A3C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A3C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A3C93"/>
    <w:rPr>
      <w:vertAlign w:val="superscript"/>
    </w:rPr>
  </w:style>
  <w:style w:type="paragraph" w:styleId="a6">
    <w:name w:val="List Paragraph"/>
    <w:basedOn w:val="a"/>
    <w:uiPriority w:val="34"/>
    <w:qFormat/>
    <w:rsid w:val="00DA3C9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DA3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4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BD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E2FC8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960866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90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90B0C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18107-2755-4F0B-97EF-6D29C2C5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Admin</cp:lastModifiedBy>
  <cp:revision>11</cp:revision>
  <cp:lastPrinted>2023-06-06T08:37:00Z</cp:lastPrinted>
  <dcterms:created xsi:type="dcterms:W3CDTF">2022-02-18T07:10:00Z</dcterms:created>
  <dcterms:modified xsi:type="dcterms:W3CDTF">2024-01-24T16:19:00Z</dcterms:modified>
</cp:coreProperties>
</file>